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979F" w14:textId="77777777" w:rsidR="00C40EA2" w:rsidRPr="0059359A" w:rsidRDefault="00C40EA2" w:rsidP="00C40EA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01</w:t>
      </w:r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-</w:t>
      </w: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10 Desde lo hondo (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) (M. Manzano)</w:t>
      </w:r>
    </w:p>
    <w:p w14:paraId="039F6384" w14:textId="77777777" w:rsidR="00C40EA2" w:rsidRDefault="00C40EA2" w:rsidP="00C40EA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es-DO"/>
        </w:rPr>
      </w:pPr>
    </w:p>
    <w:p w14:paraId="14B96DA3" w14:textId="77777777" w:rsidR="00C40EA2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28AFBFE9" w14:textId="77777777" w:rsidR="00C40EA2" w:rsidRPr="0059359A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1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</w:t>
      </w:r>
    </w:p>
    <w:p w14:paraId="7962223C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bookmarkStart w:id="0" w:name="_Hlk128899103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       G7  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</w:p>
    <w:p w14:paraId="44C85AC6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Desde lo hondo a Ti grito Señor,</w:t>
      </w:r>
    </w:p>
    <w:p w14:paraId="554F24E3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 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   A7       D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Señor escucha mi voz,</w:t>
      </w:r>
    </w:p>
    <w:p w14:paraId="5846F2D4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 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     A7     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Estén tus oídos atentos,</w:t>
      </w:r>
    </w:p>
    <w:p w14:paraId="34DE8B1A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      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F#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A la voz de mi súplica.</w:t>
      </w:r>
    </w:p>
    <w:bookmarkEnd w:id="0"/>
    <w:p w14:paraId="588B4759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723D188A" w14:textId="77777777" w:rsidR="00C40EA2" w:rsidRPr="0059359A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R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</w:t>
      </w:r>
    </w:p>
    <w:p w14:paraId="2CE365F6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bookmarkStart w:id="1" w:name="_Hlk128899124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F#       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B7</w:t>
      </w:r>
    </w:p>
    <w:p w14:paraId="2ACB63B6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i alma espera en el Señor,</w:t>
      </w:r>
    </w:p>
    <w:p w14:paraId="57BD12AF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E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A7           D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</w:p>
    <w:p w14:paraId="0B82AE0D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i alma espera en su Palabra,</w:t>
      </w:r>
    </w:p>
    <w:p w14:paraId="2F5BE078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E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A7     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</w:p>
    <w:p w14:paraId="72BF3AD3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i alma aguarda al Señor,</w:t>
      </w:r>
    </w:p>
    <w:p w14:paraId="2D40ABB0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                F#          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Porque en Él está la salvación.</w:t>
      </w:r>
    </w:p>
    <w:bookmarkEnd w:id="1"/>
    <w:p w14:paraId="25073C4E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21A14D1C" w14:textId="77777777" w:rsidR="00C40EA2" w:rsidRPr="0059359A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2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</w:t>
      </w:r>
    </w:p>
    <w:p w14:paraId="4417FDAB" w14:textId="77777777" w:rsidR="00C40EA2" w:rsidRPr="0059359A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             G7  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</w:p>
    <w:p w14:paraId="676B626F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Si llevas cuenta de los delitos Señor,</w:t>
      </w:r>
    </w:p>
    <w:p w14:paraId="1DAC29F2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 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    A7       D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¿Quién podrá resistir?</w:t>
      </w:r>
    </w:p>
    <w:p w14:paraId="70D1F8C9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       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   A7         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 xml:space="preserve">Pero de </w:t>
      </w:r>
      <w:proofErr w:type="spellStart"/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 xml:space="preserve"> procede el perdón,</w:t>
      </w:r>
    </w:p>
    <w:p w14:paraId="424228FC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       B         F#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Y así infundes respeto.</w:t>
      </w:r>
    </w:p>
    <w:p w14:paraId="7F2B3006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36DE4646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083ABB15" w14:textId="77777777" w:rsidR="00C40EA2" w:rsidRPr="0059359A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3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</w:t>
      </w:r>
    </w:p>
    <w:p w14:paraId="5027CB53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    G7             </w:t>
      </w:r>
      <w:proofErr w:type="spellStart"/>
      <w:r w:rsidRPr="0059359A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m</w:t>
      </w:r>
      <w:proofErr w:type="spellEnd"/>
    </w:p>
    <w:p w14:paraId="21B01FEC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Porque del Señor viene la misericordia,</w:t>
      </w:r>
    </w:p>
    <w:p w14:paraId="7CC5625E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 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   A7     D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Y la redención copiosa,</w:t>
      </w:r>
    </w:p>
    <w:p w14:paraId="3B5BB4D9" w14:textId="77777777" w:rsidR="00C40EA2" w:rsidRPr="0059359A" w:rsidRDefault="00C40EA2" w:rsidP="00C40EA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  E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     A7       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Y Él redimirá a Israel,</w:t>
      </w:r>
    </w:p>
    <w:p w14:paraId="4835B6AF" w14:textId="77777777" w:rsidR="00C40EA2" w:rsidRDefault="00C40EA2" w:rsidP="00C40E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        </w:t>
      </w:r>
      <w:proofErr w:type="spellStart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>B</w:t>
      </w:r>
      <w:r>
        <w:rPr>
          <w:rFonts w:ascii="Courier New" w:hAnsi="Courier New" w:cs="Courier New"/>
          <w:b/>
          <w:bCs/>
          <w:sz w:val="28"/>
          <w:szCs w:val="28"/>
          <w:lang w:val="es-DO"/>
        </w:rPr>
        <w:t>m</w:t>
      </w:r>
      <w:proofErr w:type="spellEnd"/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F#</w:t>
      </w:r>
      <w:r w:rsidRPr="0059359A">
        <w:rPr>
          <w:rFonts w:ascii="Courier New" w:hAnsi="Courier New" w:cs="Courier New"/>
          <w:b/>
          <w:bCs/>
          <w:sz w:val="28"/>
          <w:szCs w:val="28"/>
          <w:lang w:val="es-DO"/>
        </w:rPr>
        <w:br/>
      </w:r>
      <w:r w:rsidRPr="0059359A">
        <w:rPr>
          <w:rFonts w:ascii="Courier New" w:eastAsia="Times New Roman" w:hAnsi="Courier New" w:cs="Courier New"/>
          <w:sz w:val="28"/>
          <w:szCs w:val="28"/>
          <w:lang w:val="es-DO"/>
        </w:rPr>
        <w:t>De todos sus delitos.</w:t>
      </w:r>
    </w:p>
    <w:p w14:paraId="4FAE26D9" w14:textId="77777777" w:rsidR="00C40EA2" w:rsidRDefault="00C40EA2" w:rsidP="00C40EA2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083FD014" w14:textId="2B85B366" w:rsidR="001D4798" w:rsidRPr="00635F29" w:rsidRDefault="00C40EA2" w:rsidP="00635F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40"/>
          <w:szCs w:val="40"/>
          <w:lang w:val="es-DO"/>
        </w:rPr>
      </w:pPr>
      <w:r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  <w:lastRenderedPageBreak/>
        <w:drawing>
          <wp:inline distT="0" distB="0" distL="0" distR="0" wp14:anchorId="33624885" wp14:editId="5C84D614">
            <wp:extent cx="6823710" cy="9135110"/>
            <wp:effectExtent l="0" t="0" r="0" b="8890"/>
            <wp:docPr id="15" name="Picture 1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91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798">
        <w:rPr>
          <w:rFonts w:ascii="Courier New" w:eastAsia="Times New Roman" w:hAnsi="Courier New" w:cs="Courier New"/>
          <w:b/>
          <w:bCs/>
          <w:lang w:val="es-DO"/>
        </w:rPr>
        <w:br w:type="page"/>
      </w:r>
    </w:p>
    <w:p w14:paraId="41A6168D" w14:textId="77777777" w:rsidR="00635F29" w:rsidRPr="0059359A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lastRenderedPageBreak/>
        <w:t>01-1</w:t>
      </w:r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1</w:t>
      </w: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Caminaré en presencia del Señor</w:t>
      </w: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 xml:space="preserve"> (</w:t>
      </w:r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Em</w:t>
      </w:r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) 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F.Palazón</w:t>
      </w:r>
      <w:proofErr w:type="spellEnd"/>
      <w:proofErr w:type="gramEnd"/>
      <w:r w:rsidRPr="0059359A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)</w:t>
      </w:r>
    </w:p>
    <w:p w14:paraId="1BBBF76A" w14:textId="77777777" w:rsidR="00635F29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es-DO"/>
        </w:rPr>
      </w:pPr>
    </w:p>
    <w:p w14:paraId="150F6F55" w14:textId="77777777" w:rsidR="00635F29" w:rsidRPr="005D3C2D" w:rsidRDefault="00635F29" w:rsidP="00635F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R--------------------------------------------------</w:t>
      </w:r>
    </w:p>
    <w:p w14:paraId="0C2ED0D8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bookmarkStart w:id="2" w:name="_Hlk128899152"/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Em 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Am   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C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B7   Em</w:t>
      </w:r>
    </w:p>
    <w:p w14:paraId="7B0EB473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aminaré en presencia del señor (2)</w:t>
      </w:r>
    </w:p>
    <w:bookmarkEnd w:id="2"/>
    <w:p w14:paraId="7E2D92A4" w14:textId="77777777" w:rsidR="00635F29" w:rsidRDefault="00635F29" w:rsidP="00635F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355F88F4" w14:textId="77777777" w:rsidR="00635F29" w:rsidRPr="005D3C2D" w:rsidRDefault="00635F29" w:rsidP="00635F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1---------------------------------------------------</w:t>
      </w:r>
    </w:p>
    <w:p w14:paraId="2D15B75B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Em           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D</w:t>
      </w:r>
    </w:p>
    <w:p w14:paraId="3527F92C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Amo al Señor porque escucha</w:t>
      </w:r>
    </w:p>
    <w:p w14:paraId="598EE207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C    B7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Em</w:t>
      </w:r>
    </w:p>
    <w:p w14:paraId="5982069A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Mi voz suplicante Porque inclina</w:t>
      </w:r>
    </w:p>
    <w:p w14:paraId="6C441689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D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</w:t>
      </w: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C</w:t>
      </w:r>
    </w:p>
    <w:p w14:paraId="0B2188BF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Su oído hacia mi</w:t>
      </w:r>
    </w:p>
    <w:p w14:paraId="2087CE59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Am          B7</w:t>
      </w:r>
    </w:p>
    <w:p w14:paraId="1503E056" w14:textId="178432AE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El d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í</w:t>
      </w: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a que lo invoco.</w:t>
      </w:r>
    </w:p>
    <w:p w14:paraId="50C1F8F7" w14:textId="77777777" w:rsidR="00635F29" w:rsidRPr="005D3C2D" w:rsidRDefault="00635F29" w:rsidP="00635F2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3C78FEA3" w14:textId="77777777" w:rsidR="00635F29" w:rsidRPr="005D3C2D" w:rsidRDefault="00635F29" w:rsidP="00635F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2-------------------------------------------------</w:t>
      </w:r>
    </w:p>
    <w:p w14:paraId="08CD8411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 D</w:t>
      </w:r>
    </w:p>
    <w:p w14:paraId="4F503347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Me envolvían redes de muerte</w:t>
      </w:r>
    </w:p>
    <w:p w14:paraId="52CBFFFC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C         B7</w:t>
      </w:r>
    </w:p>
    <w:p w14:paraId="7728548A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Caí en tristeza y angustia</w:t>
      </w:r>
    </w:p>
    <w:p w14:paraId="614024D9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Em        D         C</w:t>
      </w:r>
    </w:p>
    <w:p w14:paraId="74D27644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Invoqué el Nombre del Señor</w:t>
      </w:r>
    </w:p>
    <w:p w14:paraId="490FFBF3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m               B7</w:t>
      </w:r>
    </w:p>
    <w:p w14:paraId="05416CD4" w14:textId="77777777" w:rsidR="00635F29" w:rsidRPr="005D3C2D" w:rsidRDefault="00635F29" w:rsidP="00635F2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sz w:val="28"/>
          <w:szCs w:val="28"/>
          <w:lang w:val="es-DO"/>
        </w:rPr>
        <w:t>Señor, salva mi vida</w:t>
      </w:r>
    </w:p>
    <w:p w14:paraId="39F8A26F" w14:textId="77777777" w:rsidR="00635F29" w:rsidRPr="005D3C2D" w:rsidRDefault="00635F29" w:rsidP="00635F2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27C569E" w14:textId="77777777" w:rsidR="00635F29" w:rsidRDefault="00635F29" w:rsidP="00635F29">
      <w:pPr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</w:pPr>
      <w:r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  <w:br w:type="page"/>
      </w:r>
    </w:p>
    <w:p w14:paraId="6AE21283" w14:textId="42E81B6C" w:rsidR="00BD6A2D" w:rsidRDefault="00635F29" w:rsidP="00BD6A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40"/>
          <w:szCs w:val="40"/>
          <w:lang w:val="es-DO"/>
        </w:rPr>
      </w:pPr>
      <w:r w:rsidRPr="00273CE8"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  <w:lastRenderedPageBreak/>
        <w:drawing>
          <wp:inline distT="0" distB="0" distL="0" distR="0" wp14:anchorId="560DB131" wp14:editId="66539BA3">
            <wp:extent cx="5119383" cy="311413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6" cy="31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CE8"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  <w:drawing>
          <wp:inline distT="0" distB="0" distL="0" distR="0" wp14:anchorId="30869934" wp14:editId="36B02354">
            <wp:extent cx="4882551" cy="29426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58" cy="29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CE8">
        <w:rPr>
          <w:rFonts w:ascii="Courier New" w:eastAsia="Times New Roman" w:hAnsi="Courier New" w:cs="Courier New"/>
          <w:noProof/>
          <w:sz w:val="40"/>
          <w:szCs w:val="40"/>
          <w:lang w:val="es-DO"/>
        </w:rPr>
        <w:drawing>
          <wp:inline distT="0" distB="0" distL="0" distR="0" wp14:anchorId="1E481347" wp14:editId="4E184264">
            <wp:extent cx="4647858" cy="2889849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2" cy="28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246B" w14:textId="77777777" w:rsidR="00C2097D" w:rsidRPr="00C2097D" w:rsidRDefault="00BD6A2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C2097D">
        <w:rPr>
          <w:rFonts w:ascii="Courier New" w:eastAsia="Times New Roman" w:hAnsi="Courier New" w:cs="Courier New"/>
          <w:b/>
          <w:bCs/>
          <w:lang w:val="nl-BE"/>
        </w:rPr>
        <w:br w:type="page"/>
      </w:r>
      <w:r w:rsidR="00C2097D" w:rsidRPr="00C2097D">
        <w:rPr>
          <w:rFonts w:ascii="Courier New" w:hAnsi="Courier New" w:cs="Courier New"/>
          <w:b/>
          <w:sz w:val="36"/>
          <w:szCs w:val="36"/>
          <w:lang w:val="nl-BE"/>
        </w:rPr>
        <w:lastRenderedPageBreak/>
        <w:t xml:space="preserve">02-02-Ten </w:t>
      </w:r>
      <w:proofErr w:type="spellStart"/>
      <w:r w:rsidR="00C2097D" w:rsidRPr="00C2097D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="00C2097D" w:rsidRPr="00C2097D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="00C2097D" w:rsidRPr="00C2097D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="00C2097D" w:rsidRPr="00C2097D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7958EBC4" w14:textId="77777777" w:rsidR="00C2097D" w:rsidRPr="00C2097D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nl-BE" w:eastAsia="es-ES"/>
        </w:rPr>
      </w:pPr>
    </w:p>
    <w:p w14:paraId="6359C8AB" w14:textId="77777777" w:rsidR="00C2097D" w:rsidRPr="00C2097D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</w:pPr>
      <w:r w:rsidRPr="00C2097D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C2097D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  <w:r w:rsidRPr="00C2097D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C2097D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</w:p>
    <w:p w14:paraId="06743BBD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34247F8D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773E1F68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2547DB29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50AF6978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G</w:t>
      </w:r>
    </w:p>
    <w:p w14:paraId="746DF58F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39726E67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(F#)</w:t>
      </w:r>
    </w:p>
    <w:p w14:paraId="76023E34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4F195A75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1AB0273A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</w:p>
    <w:p w14:paraId="72DDA50C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3C11BA6A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0F29547F" w14:textId="77777777" w:rsidR="00C2097D" w:rsidRPr="00B31F04" w:rsidRDefault="00C2097D" w:rsidP="00C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B471966" w14:textId="761B95DE" w:rsidR="00C2097D" w:rsidRDefault="00C2097D">
      <w:pPr>
        <w:rPr>
          <w:rFonts w:ascii="Courier New" w:eastAsia="Times New Roman" w:hAnsi="Courier New" w:cs="Courier New"/>
          <w:b/>
          <w:bCs/>
          <w:lang w:val="es-ES"/>
        </w:rPr>
      </w:pPr>
      <w:r>
        <w:rPr>
          <w:rFonts w:ascii="Courier New" w:eastAsia="Times New Roman" w:hAnsi="Courier New" w:cs="Courier New"/>
          <w:b/>
          <w:bCs/>
          <w:lang w:val="es-ES"/>
        </w:rPr>
        <w:br w:type="page"/>
      </w:r>
    </w:p>
    <w:p w14:paraId="75BAAEE2" w14:textId="77777777" w:rsidR="00C2097D" w:rsidRPr="003C67D5" w:rsidRDefault="00C2097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3C67D5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4-03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</w:t>
      </w:r>
      <w:r w:rsidRPr="003C67D5">
        <w:rPr>
          <w:rFonts w:ascii="Courier New" w:hAnsi="Courier New" w:cs="Courier New"/>
          <w:b/>
          <w:sz w:val="36"/>
          <w:szCs w:val="36"/>
          <w:lang w:val="es-ES"/>
        </w:rPr>
        <w:t>T</w:t>
      </w:r>
      <w:r>
        <w:rPr>
          <w:rFonts w:ascii="Courier New" w:hAnsi="Courier New" w:cs="Courier New"/>
          <w:b/>
          <w:sz w:val="36"/>
          <w:szCs w:val="36"/>
          <w:lang w:val="es-ES"/>
        </w:rPr>
        <w:t>u palabra me da vida (D</w:t>
      </w:r>
      <w:proofErr w:type="gramStart"/>
      <w:r>
        <w:rPr>
          <w:rFonts w:ascii="Courier New" w:hAnsi="Courier New" w:cs="Courier New"/>
          <w:b/>
          <w:sz w:val="36"/>
          <w:szCs w:val="36"/>
          <w:lang w:val="es-ES"/>
        </w:rPr>
        <w:t>)(</w:t>
      </w:r>
      <w:proofErr w:type="gramEnd"/>
      <w:r>
        <w:rPr>
          <w:rFonts w:ascii="Courier New" w:hAnsi="Courier New" w:cs="Courier New"/>
          <w:b/>
          <w:sz w:val="36"/>
          <w:szCs w:val="36"/>
          <w:lang w:val="es-ES"/>
        </w:rPr>
        <w:t xml:space="preserve">J. A. Espinosa) </w:t>
      </w:r>
    </w:p>
    <w:p w14:paraId="15D3FD01" w14:textId="77777777" w:rsidR="00C2097D" w:rsidRDefault="00C2097D" w:rsidP="00C2097D">
      <w:pPr>
        <w:spacing w:after="0" w:line="240" w:lineRule="auto"/>
        <w:rPr>
          <w:rFonts w:cstheme="minorHAnsi"/>
          <w:sz w:val="32"/>
          <w:szCs w:val="32"/>
          <w:lang w:val="es-ES"/>
        </w:rPr>
      </w:pPr>
    </w:p>
    <w:p w14:paraId="009DCE3B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 xml:space="preserve">     D     D7     G D</w:t>
      </w:r>
    </w:p>
    <w:p w14:paraId="40FD701F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>TU PALABRA ME DA VIDA</w:t>
      </w:r>
    </w:p>
    <w:p w14:paraId="55C32210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 xml:space="preserve">    </w:t>
      </w:r>
      <w:proofErr w:type="spellStart"/>
      <w:r w:rsidRPr="003C67D5">
        <w:rPr>
          <w:b/>
          <w:sz w:val="32"/>
          <w:szCs w:val="32"/>
          <w:lang w:val="es-DO"/>
        </w:rPr>
        <w:t>Bm</w:t>
      </w:r>
      <w:proofErr w:type="spellEnd"/>
      <w:r w:rsidRPr="003C67D5">
        <w:rPr>
          <w:b/>
          <w:sz w:val="32"/>
          <w:szCs w:val="32"/>
          <w:lang w:val="es-DO"/>
        </w:rPr>
        <w:t xml:space="preserve">    Em    A7</w:t>
      </w:r>
    </w:p>
    <w:p w14:paraId="39FEAC16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>CONFIO EN TI SEÑOR</w:t>
      </w:r>
    </w:p>
    <w:p w14:paraId="7A1C8D86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 xml:space="preserve">     D    D7    </w:t>
      </w:r>
      <w:proofErr w:type="gramStart"/>
      <w:r w:rsidRPr="003C67D5">
        <w:rPr>
          <w:b/>
          <w:sz w:val="32"/>
          <w:szCs w:val="32"/>
          <w:lang w:val="es-DO"/>
        </w:rPr>
        <w:t>G  D</w:t>
      </w:r>
      <w:proofErr w:type="gramEnd"/>
    </w:p>
    <w:p w14:paraId="346E3D19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>TU PALABRA ES ETERNA</w:t>
      </w:r>
    </w:p>
    <w:p w14:paraId="042AC5D2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 xml:space="preserve">   Em      A</w:t>
      </w:r>
      <w:proofErr w:type="gramStart"/>
      <w:r w:rsidRPr="003C67D5">
        <w:rPr>
          <w:b/>
          <w:sz w:val="32"/>
          <w:szCs w:val="32"/>
          <w:lang w:val="es-DO"/>
        </w:rPr>
        <w:t>7  D</w:t>
      </w:r>
      <w:proofErr w:type="gramEnd"/>
    </w:p>
    <w:p w14:paraId="77F3C5AE" w14:textId="77777777" w:rsidR="00C2097D" w:rsidRPr="003C67D5" w:rsidRDefault="00C2097D" w:rsidP="00C2097D">
      <w:pPr>
        <w:pStyle w:val="HTMLPreformatted"/>
        <w:rPr>
          <w:b/>
          <w:sz w:val="32"/>
          <w:szCs w:val="32"/>
          <w:lang w:val="es-DO"/>
        </w:rPr>
      </w:pPr>
      <w:r w:rsidRPr="003C67D5">
        <w:rPr>
          <w:b/>
          <w:sz w:val="32"/>
          <w:szCs w:val="32"/>
          <w:lang w:val="es-DO"/>
        </w:rPr>
        <w:t>EN ELLA ESPERARE</w:t>
      </w:r>
    </w:p>
    <w:p w14:paraId="5DF38D7C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</w:p>
    <w:p w14:paraId="6387AFD4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D                   G         D</w:t>
      </w:r>
    </w:p>
    <w:p w14:paraId="6771336D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Dichoso el que con vida intachable</w:t>
      </w:r>
    </w:p>
    <w:p w14:paraId="7CCECD83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 xml:space="preserve">   Em         A7        D</w:t>
      </w:r>
    </w:p>
    <w:p w14:paraId="24AF1087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camina en la ley del señor</w:t>
      </w:r>
    </w:p>
    <w:p w14:paraId="6B19E148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D                   G            D</w:t>
      </w:r>
    </w:p>
    <w:p w14:paraId="5AE489FB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dichoso el que guardando sus preceptos</w:t>
      </w:r>
    </w:p>
    <w:p w14:paraId="0C8E41B8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 xml:space="preserve">    </w:t>
      </w:r>
      <w:r>
        <w:rPr>
          <w:sz w:val="32"/>
          <w:szCs w:val="32"/>
          <w:lang w:val="es-DO"/>
        </w:rPr>
        <w:t>E</w:t>
      </w:r>
      <w:r w:rsidRPr="003C67D5">
        <w:rPr>
          <w:sz w:val="32"/>
          <w:szCs w:val="32"/>
          <w:lang w:val="es-DO"/>
        </w:rPr>
        <w:t>m       A7       D</w:t>
      </w:r>
    </w:p>
    <w:p w14:paraId="487BFA06" w14:textId="77777777" w:rsidR="00C2097D" w:rsidRPr="003C67D5" w:rsidRDefault="00C2097D" w:rsidP="00C2097D">
      <w:pPr>
        <w:pStyle w:val="HTMLPreformatted"/>
        <w:rPr>
          <w:sz w:val="32"/>
          <w:szCs w:val="32"/>
          <w:lang w:val="es-DO"/>
        </w:rPr>
      </w:pPr>
      <w:r w:rsidRPr="003C67D5">
        <w:rPr>
          <w:sz w:val="32"/>
          <w:szCs w:val="32"/>
          <w:lang w:val="es-DO"/>
        </w:rPr>
        <w:t>lo busca de todo corazón</w:t>
      </w:r>
    </w:p>
    <w:p w14:paraId="57338B46" w14:textId="77777777" w:rsidR="00C2097D" w:rsidRDefault="00C2097D" w:rsidP="00C2097D">
      <w:pPr>
        <w:spacing w:after="120" w:line="240" w:lineRule="auto"/>
        <w:rPr>
          <w:rFonts w:cstheme="minorHAnsi"/>
          <w:sz w:val="32"/>
          <w:szCs w:val="32"/>
          <w:lang w:val="es-DO"/>
        </w:rPr>
      </w:pPr>
      <w:r>
        <w:rPr>
          <w:rFonts w:cstheme="minorHAnsi"/>
          <w:sz w:val="32"/>
          <w:szCs w:val="32"/>
          <w:lang w:val="es-DO"/>
        </w:rPr>
        <w:br w:type="page"/>
      </w:r>
    </w:p>
    <w:p w14:paraId="6F72E720" w14:textId="77777777" w:rsidR="00C2097D" w:rsidRDefault="00C2097D" w:rsidP="00C2097D">
      <w:pPr>
        <w:spacing w:after="0" w:line="240" w:lineRule="auto"/>
        <w:rPr>
          <w:rFonts w:cstheme="minorHAnsi"/>
          <w:sz w:val="32"/>
          <w:szCs w:val="32"/>
          <w:lang w:val="es-DO"/>
        </w:rPr>
      </w:pPr>
      <w:r>
        <w:rPr>
          <w:noProof/>
        </w:rPr>
        <w:lastRenderedPageBreak/>
        <w:drawing>
          <wp:inline distT="0" distB="0" distL="0" distR="0" wp14:anchorId="418DCB86" wp14:editId="77C5B070">
            <wp:extent cx="6549656" cy="9499466"/>
            <wp:effectExtent l="0" t="0" r="3810" b="6985"/>
            <wp:docPr id="1" name="Picture 1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86" cy="95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9A4" w14:textId="77777777" w:rsidR="00C2097D" w:rsidRPr="003F49A0" w:rsidRDefault="00C2097D" w:rsidP="00C2097D">
      <w:pPr>
        <w:spacing w:after="120" w:line="240" w:lineRule="auto"/>
        <w:rPr>
          <w:rFonts w:cstheme="minorHAnsi"/>
          <w:sz w:val="32"/>
          <w:szCs w:val="32"/>
          <w:lang w:val="es-DO"/>
        </w:rPr>
      </w:pPr>
    </w:p>
    <w:p w14:paraId="3D1DD396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36"/>
          <w:szCs w:val="36"/>
          <w:lang w:val="es-ES" w:eastAsia="en-GB"/>
        </w:rPr>
      </w:pPr>
      <w:bookmarkStart w:id="3" w:name="_Hlk106527631"/>
      <w:r w:rsidRPr="0030711E">
        <w:rPr>
          <w:rFonts w:ascii="Courier New" w:hAnsi="Courier New" w:cs="Courier New"/>
          <w:b/>
          <w:sz w:val="36"/>
          <w:szCs w:val="36"/>
          <w:lang w:val="es-ES"/>
        </w:rPr>
        <w:t>05-04-</w:t>
      </w:r>
      <w:proofErr w:type="gramStart"/>
      <w:r w:rsidRPr="0030711E">
        <w:rPr>
          <w:rFonts w:ascii="Courier New" w:hAnsi="Courier New" w:cs="Courier New"/>
          <w:b/>
          <w:sz w:val="36"/>
          <w:szCs w:val="36"/>
          <w:lang w:val="es-ES"/>
        </w:rPr>
        <w:t>UN  NIÑO</w:t>
      </w:r>
      <w:proofErr w:type="gramEnd"/>
      <w:r w:rsidRPr="0030711E">
        <w:rPr>
          <w:rFonts w:ascii="Courier New" w:hAnsi="Courier New" w:cs="Courier New"/>
          <w:b/>
          <w:sz w:val="36"/>
          <w:szCs w:val="36"/>
          <w:lang w:val="es-ES"/>
        </w:rPr>
        <w:t xml:space="preserve"> SE TE ACERCÓ</w:t>
      </w:r>
    </w:p>
    <w:p w14:paraId="3C4B090B" w14:textId="77777777" w:rsidR="00C2097D" w:rsidRDefault="00C2097D" w:rsidP="00C2097D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2"/>
          <w:szCs w:val="32"/>
          <w:lang w:val="es-ES" w:eastAsia="en-GB"/>
        </w:rPr>
      </w:pPr>
    </w:p>
    <w:p w14:paraId="25A6C5E3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C           G         Am</w:t>
      </w:r>
    </w:p>
    <w:p w14:paraId="0A02559B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Un niño se te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acercó,  aquella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tarde,</w:t>
      </w:r>
    </w:p>
    <w:p w14:paraId="169AE15F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 C7</w:t>
      </w:r>
    </w:p>
    <w:p w14:paraId="4EC4A69E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us cinco panes te dio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 para ayudarte.</w:t>
      </w:r>
    </w:p>
    <w:p w14:paraId="6938E293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Am</w:t>
      </w:r>
    </w:p>
    <w:p w14:paraId="4658FFD0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,</w:t>
      </w:r>
    </w:p>
    <w:p w14:paraId="5F5AA34E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G7</w:t>
      </w:r>
    </w:p>
    <w:p w14:paraId="3337D1E3" w14:textId="77777777" w:rsidR="00C2097D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.</w:t>
      </w:r>
    </w:p>
    <w:p w14:paraId="7F7BB02D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4722AFD3" w14:textId="77777777" w:rsidR="00C2097D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</w:p>
    <w:p w14:paraId="18C006B3" w14:textId="77777777" w:rsidR="00C2097D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2--------------------------------------------- </w:t>
      </w:r>
    </w:p>
    <w:p w14:paraId="19CDBABA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 C             G           Am              </w:t>
      </w:r>
    </w:p>
    <w:p w14:paraId="04811FCE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La tierra, el aire y el sol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son tus regalos   </w:t>
      </w:r>
    </w:p>
    <w:p w14:paraId="68ADD815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F            G            C     C7</w:t>
      </w:r>
    </w:p>
    <w:p w14:paraId="70478AF2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y mil estrellas de luz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embró tu mano</w:t>
      </w:r>
    </w:p>
    <w:p w14:paraId="03AA66A5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3B307DD1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,</w:t>
      </w:r>
    </w:p>
    <w:p w14:paraId="4E578567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G7</w:t>
      </w:r>
    </w:p>
    <w:p w14:paraId="0EA5AF64" w14:textId="77777777" w:rsidR="00C2097D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.</w:t>
      </w:r>
    </w:p>
    <w:p w14:paraId="0546432F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738C09DC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5E632811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3--------------------------------------------- </w:t>
      </w:r>
    </w:p>
    <w:p w14:paraId="1D050ACA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C          G          Am</w:t>
      </w:r>
    </w:p>
    <w:p w14:paraId="657BAF76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También yo quiero poner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sobre tu mesa</w:t>
      </w:r>
    </w:p>
    <w:p w14:paraId="55073807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 G         C     C7</w:t>
      </w:r>
    </w:p>
    <w:p w14:paraId="10FD4F8B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mis cinco panes que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on,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una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promesa,</w:t>
      </w:r>
    </w:p>
    <w:p w14:paraId="60E149A8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3DD39AC8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,</w:t>
      </w:r>
    </w:p>
    <w:p w14:paraId="79E5C1F2" w14:textId="77777777" w:rsidR="00C2097D" w:rsidRPr="001D2408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</w:t>
      </w:r>
    </w:p>
    <w:p w14:paraId="7E4E5234" w14:textId="77777777" w:rsidR="00C2097D" w:rsidRPr="0030711E" w:rsidRDefault="00C2097D" w:rsidP="00C2097D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.</w:t>
      </w:r>
    </w:p>
    <w:bookmarkEnd w:id="3"/>
    <w:p w14:paraId="1DB4874F" w14:textId="77777777" w:rsidR="00C2097D" w:rsidRPr="0030711E" w:rsidRDefault="00C2097D" w:rsidP="00C2097D">
      <w:pPr>
        <w:spacing w:after="120" w:line="240" w:lineRule="auto"/>
        <w:rPr>
          <w:rFonts w:eastAsia="Times New Roman" w:cstheme="minorHAnsi"/>
          <w:color w:val="000000"/>
          <w:sz w:val="28"/>
          <w:szCs w:val="28"/>
          <w:lang w:val="es-ES" w:eastAsia="en-GB"/>
        </w:rPr>
      </w:pPr>
      <w:r w:rsidRPr="0030711E">
        <w:rPr>
          <w:rFonts w:eastAsia="Times New Roman" w:cstheme="minorHAnsi"/>
          <w:color w:val="000000"/>
          <w:sz w:val="28"/>
          <w:szCs w:val="28"/>
          <w:lang w:val="es-ES" w:eastAsia="en-GB"/>
        </w:rPr>
        <w:br w:type="page"/>
      </w:r>
    </w:p>
    <w:p w14:paraId="31B7A343" w14:textId="77777777" w:rsidR="00C2097D" w:rsidRPr="005B3BDD" w:rsidRDefault="00C2097D" w:rsidP="00C2097D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val="es-ES" w:eastAsia="en-GB"/>
        </w:rPr>
      </w:pPr>
      <w:r w:rsidRPr="005B3BDD">
        <w:rPr>
          <w:rFonts w:cstheme="minorHAnsi"/>
          <w:b/>
          <w:sz w:val="36"/>
          <w:szCs w:val="36"/>
          <w:lang w:val="es-ES"/>
        </w:rPr>
        <w:lastRenderedPageBreak/>
        <w:t>05-04-</w:t>
      </w:r>
      <w:proofErr w:type="gramStart"/>
      <w:r w:rsidRPr="005B3BDD">
        <w:rPr>
          <w:rFonts w:cstheme="minorHAnsi"/>
          <w:b/>
          <w:sz w:val="36"/>
          <w:szCs w:val="36"/>
          <w:lang w:val="es-ES"/>
        </w:rPr>
        <w:t>UN  NIÑO</w:t>
      </w:r>
      <w:proofErr w:type="gramEnd"/>
      <w:r w:rsidRPr="005B3BDD">
        <w:rPr>
          <w:rFonts w:cstheme="minorHAnsi"/>
          <w:b/>
          <w:sz w:val="36"/>
          <w:szCs w:val="36"/>
          <w:lang w:val="es-ES"/>
        </w:rPr>
        <w:t xml:space="preserve"> SE TE ACERCÓ</w:t>
      </w:r>
    </w:p>
    <w:p w14:paraId="6CFF18B4" w14:textId="77777777" w:rsidR="00C2097D" w:rsidRDefault="00C2097D" w:rsidP="00C2097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val="es-ES" w:eastAsia="en-GB"/>
        </w:rPr>
      </w:pPr>
      <w:r>
        <w:rPr>
          <w:noProof/>
          <w:lang w:val="es-ES" w:eastAsia="es-ES"/>
        </w:rPr>
        <w:drawing>
          <wp:inline distT="0" distB="0" distL="0" distR="0" wp14:anchorId="1163A9A7" wp14:editId="377033AD">
            <wp:extent cx="5596890" cy="7924800"/>
            <wp:effectExtent l="0" t="0" r="3810" b="0"/>
            <wp:docPr id="2" name="Imagen 2" descr="https://4.bp.blogspot.com/-Ub3-hTo_PHI/VLg9EcHMSyI/AAAAAAAABo0/nJDmPSkAJpU/s640/Un%2Bni%C3%B1o%2Bse%2Bte%2Bacerc%C3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Ub3-hTo_PHI/VLg9EcHMSyI/AAAAAAAABo0/nJDmPSkAJpU/s640/Un%2Bni%C3%B1o%2Bse%2Bte%2Bacerc%C3%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60C2" w14:textId="73389233" w:rsidR="00C2097D" w:rsidRDefault="00C2097D">
      <w:pPr>
        <w:rPr>
          <w:rFonts w:ascii="Courier New" w:eastAsia="Times New Roman" w:hAnsi="Courier New" w:cs="Courier New"/>
          <w:b/>
          <w:bCs/>
          <w:lang w:val="es-ES"/>
        </w:rPr>
      </w:pPr>
      <w:r>
        <w:rPr>
          <w:rFonts w:ascii="Courier New" w:eastAsia="Times New Roman" w:hAnsi="Courier New" w:cs="Courier New"/>
          <w:b/>
          <w:bCs/>
          <w:lang w:val="es-ES"/>
        </w:rPr>
        <w:br w:type="page"/>
      </w:r>
    </w:p>
    <w:p w14:paraId="1AD69F2A" w14:textId="77777777" w:rsidR="00C2097D" w:rsidRDefault="00C2097D" w:rsidP="00C2097D">
      <w:pPr>
        <w:rPr>
          <w:b/>
          <w:bCs/>
          <w:sz w:val="32"/>
          <w:szCs w:val="28"/>
          <w:lang w:val="es-DO"/>
        </w:rPr>
      </w:pPr>
      <w:r w:rsidRPr="00B93157">
        <w:rPr>
          <w:b/>
          <w:bCs/>
          <w:sz w:val="32"/>
          <w:szCs w:val="28"/>
          <w:lang w:val="es-DO"/>
        </w:rPr>
        <w:lastRenderedPageBreak/>
        <w:t>05-07-En su mesa hay amor(C)(</w:t>
      </w:r>
      <w:proofErr w:type="spellStart"/>
      <w:r w:rsidRPr="00B93157">
        <w:rPr>
          <w:b/>
          <w:bCs/>
          <w:sz w:val="32"/>
          <w:szCs w:val="28"/>
          <w:lang w:val="es-DO"/>
        </w:rPr>
        <w:t>Kairoi</w:t>
      </w:r>
      <w:proofErr w:type="spellEnd"/>
      <w:r w:rsidRPr="00B93157">
        <w:rPr>
          <w:b/>
          <w:bCs/>
          <w:sz w:val="32"/>
          <w:szCs w:val="28"/>
          <w:lang w:val="es-DO"/>
        </w:rPr>
        <w:t>)</w:t>
      </w:r>
    </w:p>
    <w:p w14:paraId="36A4DF68" w14:textId="77777777" w:rsidR="00C2097D" w:rsidRPr="00B93157" w:rsidRDefault="00C2097D" w:rsidP="00C2097D">
      <w:pPr>
        <w:rPr>
          <w:b/>
          <w:bCs/>
          <w:sz w:val="32"/>
          <w:szCs w:val="28"/>
          <w:lang w:val="es-DO"/>
        </w:rPr>
      </w:pPr>
    </w:p>
    <w:p w14:paraId="6E1B67C1" w14:textId="77777777" w:rsidR="00C2097D" w:rsidRPr="00A9693C" w:rsidRDefault="00C2097D" w:rsidP="00C2097D">
      <w:pPr>
        <w:pStyle w:val="NoSpacing"/>
        <w:rPr>
          <w:rFonts w:ascii="Courier New" w:hAnsi="Courier New" w:cs="Courier New"/>
          <w:lang w:val="es-DO"/>
        </w:rPr>
      </w:pPr>
    </w:p>
    <w:p w14:paraId="2C684230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INTRO: La- Mi- Fa+ Do+ Re- Sol7 Do+ Sol</w:t>
      </w:r>
    </w:p>
    <w:p w14:paraId="36BFF4A5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     La- Mi- Fa+ Do+ Re- Sol7 Do+</w:t>
      </w:r>
    </w:p>
    <w:p w14:paraId="7D19232C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486748E4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Mi-         Fa</w:t>
      </w:r>
      <w:proofErr w:type="gramStart"/>
      <w:r w:rsidRPr="00275C70">
        <w:rPr>
          <w:rFonts w:ascii="Courier New" w:hAnsi="Courier New" w:cs="Courier New"/>
          <w:sz w:val="32"/>
          <w:szCs w:val="32"/>
        </w:rPr>
        <w:t>+  Fa</w:t>
      </w:r>
      <w:proofErr w:type="gramEnd"/>
      <w:r w:rsidRPr="00275C70">
        <w:rPr>
          <w:rFonts w:ascii="Courier New" w:hAnsi="Courier New" w:cs="Courier New"/>
          <w:sz w:val="32"/>
          <w:szCs w:val="32"/>
        </w:rPr>
        <w:t>-</w:t>
      </w:r>
    </w:p>
    <w:p w14:paraId="3D64410C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reunido junto a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4A204A9E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Fa+              Sol</w:t>
      </w:r>
    </w:p>
    <w:p w14:paraId="53DB6065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invitado a estar con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220DEA18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0ADA67AC" w14:textId="77777777" w:rsidR="00C2097D" w:rsidRPr="00275C70" w:rsidRDefault="00C2097D" w:rsidP="00C2097D">
      <w:pPr>
        <w:pStyle w:val="Sinespaciado"/>
        <w:rPr>
          <w:rFonts w:ascii="Courier New" w:hAnsi="Courier New" w:cs="Courier New"/>
          <w:b/>
          <w:sz w:val="32"/>
          <w:szCs w:val="32"/>
        </w:rPr>
      </w:pPr>
    </w:p>
    <w:p w14:paraId="77C7F9DD" w14:textId="77777777" w:rsidR="00C2097D" w:rsidRPr="00275C70" w:rsidRDefault="00C2097D" w:rsidP="00C2097D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La-       Mi-        Fa+         Do+</w:t>
      </w:r>
    </w:p>
    <w:p w14:paraId="4DC97EF5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En su mesa hay amor, la promesa del perdón</w:t>
      </w:r>
    </w:p>
    <w:p w14:paraId="46185798" w14:textId="77777777" w:rsidR="00C2097D" w:rsidRPr="00275C70" w:rsidRDefault="00C2097D" w:rsidP="00C2097D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Re-       Sol+    Do</w:t>
      </w:r>
      <w:proofErr w:type="gramStart"/>
      <w:r w:rsidRPr="00275C70">
        <w:rPr>
          <w:rFonts w:ascii="Courier New" w:hAnsi="Courier New" w:cs="Courier New"/>
          <w:b/>
          <w:sz w:val="32"/>
          <w:szCs w:val="32"/>
        </w:rPr>
        <w:t>+  Sol</w:t>
      </w:r>
      <w:proofErr w:type="gramEnd"/>
      <w:r w:rsidRPr="00275C70">
        <w:rPr>
          <w:rFonts w:ascii="Courier New" w:hAnsi="Courier New" w:cs="Courier New"/>
          <w:b/>
          <w:sz w:val="32"/>
          <w:szCs w:val="32"/>
        </w:rPr>
        <w:t>+</w:t>
      </w:r>
    </w:p>
    <w:p w14:paraId="2EE52CD9" w14:textId="77777777" w:rsidR="00C2097D" w:rsidRPr="00275C70" w:rsidRDefault="00C2097D" w:rsidP="00C2097D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>y en el vino y pan, su corazón. -2-</w:t>
      </w:r>
    </w:p>
    <w:p w14:paraId="28F65760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0D82CFDA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E6C86BB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Mi-    Fa+           Sol+     Do+</w:t>
      </w:r>
    </w:p>
    <w:p w14:paraId="54799809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Cuando Señor tu voz llega en silencio a mí</w:t>
      </w:r>
    </w:p>
    <w:p w14:paraId="57CA84E2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Fa+         Sol+   Do+</w:t>
      </w:r>
    </w:p>
    <w:p w14:paraId="0F58B65C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y mis hermanos me hablan de ti,</w:t>
      </w:r>
    </w:p>
    <w:p w14:paraId="59589C3F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   Re-                    Mi-    La-</w:t>
      </w:r>
    </w:p>
    <w:p w14:paraId="376EF8E6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sé que a mi lado estás, te sientas junto a mí…</w:t>
      </w:r>
    </w:p>
    <w:p w14:paraId="374F6B7E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Fa+      Sol+          Do+ Sol+</w:t>
      </w:r>
    </w:p>
    <w:p w14:paraId="7CDB95BD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acoges mi vida y mi oración.</w:t>
      </w:r>
    </w:p>
    <w:p w14:paraId="0F0C731E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BA8F853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4C4B6B5B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La- Mi- Fa+ Do+ Re- Sol7 Do+</w:t>
      </w:r>
    </w:p>
    <w:p w14:paraId="04626EC9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4F40B7A3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00D1BEE9" w14:textId="77777777" w:rsidR="00C2097D" w:rsidRPr="00275C70" w:rsidRDefault="00C2097D" w:rsidP="00C2097D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Mi-         Fa</w:t>
      </w:r>
      <w:proofErr w:type="gramStart"/>
      <w:r w:rsidRPr="00275C70">
        <w:rPr>
          <w:rFonts w:ascii="Courier New" w:hAnsi="Courier New" w:cs="Courier New"/>
          <w:sz w:val="32"/>
          <w:szCs w:val="32"/>
        </w:rPr>
        <w:t>+  Fa</w:t>
      </w:r>
      <w:proofErr w:type="gramEnd"/>
      <w:r w:rsidRPr="00275C70">
        <w:rPr>
          <w:rFonts w:ascii="Courier New" w:hAnsi="Courier New" w:cs="Courier New"/>
          <w:sz w:val="32"/>
          <w:szCs w:val="32"/>
        </w:rPr>
        <w:t>-  Sol#- Do</w:t>
      </w:r>
    </w:p>
    <w:p w14:paraId="0995AA31" w14:textId="77777777" w:rsidR="00C2097D" w:rsidRDefault="00C2097D" w:rsidP="00C2097D">
      <w:pPr>
        <w:rPr>
          <w:rFonts w:ascii="Garamond" w:hAnsi="Garamond"/>
          <w:b/>
          <w:bCs/>
          <w:sz w:val="36"/>
          <w:szCs w:val="36"/>
          <w:lang w:val="es-DO"/>
        </w:rPr>
      </w:pPr>
      <w:r w:rsidRPr="00275C70">
        <w:rPr>
          <w:rFonts w:cs="Courier New"/>
          <w:sz w:val="32"/>
          <w:szCs w:val="32"/>
          <w:lang w:val="es-DO"/>
        </w:rPr>
        <w:t xml:space="preserve">El Señor nos ha reunido junto a </w:t>
      </w:r>
      <w:proofErr w:type="spellStart"/>
      <w:r w:rsidRPr="00275C70">
        <w:rPr>
          <w:rFonts w:cs="Courier New"/>
          <w:sz w:val="32"/>
          <w:szCs w:val="32"/>
          <w:lang w:val="es-DO"/>
        </w:rPr>
        <w:t>El</w:t>
      </w:r>
      <w:proofErr w:type="spellEnd"/>
      <w:r w:rsidRPr="00275C70">
        <w:rPr>
          <w:rFonts w:cs="Courier New"/>
          <w:sz w:val="32"/>
          <w:szCs w:val="32"/>
          <w:lang w:val="es-DO"/>
        </w:rPr>
        <w:t>…</w:t>
      </w:r>
      <w:r w:rsidRPr="00275C70">
        <w:rPr>
          <w:rFonts w:cs="Courier New"/>
          <w:sz w:val="16"/>
          <w:szCs w:val="16"/>
          <w:lang w:val="es-DO"/>
        </w:rPr>
        <w:br w:type="page"/>
      </w:r>
      <w:r>
        <w:rPr>
          <w:noProof/>
        </w:rPr>
        <w:lastRenderedPageBreak/>
        <w:drawing>
          <wp:inline distT="0" distB="0" distL="0" distR="0" wp14:anchorId="4DAEE075" wp14:editId="48E5D8DC">
            <wp:extent cx="6356908" cy="8989955"/>
            <wp:effectExtent l="0" t="0" r="0" b="0"/>
            <wp:docPr id="3" name="Picture 3" descr="PDF) EN SU MESA HAY AMOR | P Emerson Velaysosa Fernández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) EN SU MESA HAY AMOR | P Emerson Velaysosa Fernández - Academia.e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52" cy="90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AFFA" w14:textId="77777777" w:rsidR="00C2097D" w:rsidRPr="001678D9" w:rsidRDefault="00C2097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0671D5F4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82993BB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Dm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G  C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</w:t>
      </w:r>
    </w:p>
    <w:p w14:paraId="4E155F93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250060CC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           </w:t>
      </w:r>
      <w:r>
        <w:rPr>
          <w:rFonts w:ascii="Courier New" w:hAnsi="Courier New" w:cs="Courier New"/>
          <w:b/>
          <w:bCs/>
          <w:sz w:val="32"/>
          <w:szCs w:val="32"/>
          <w:lang w:val="es-ES"/>
        </w:rPr>
        <w:t>D</w:t>
      </w: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m           E   Am    </w:t>
      </w:r>
    </w:p>
    <w:p w14:paraId="1A8E3626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5CC0009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  Dm       G         C</w:t>
      </w:r>
    </w:p>
    <w:p w14:paraId="4CE3377C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43D46457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Dm       E   Am</w:t>
      </w:r>
    </w:p>
    <w:p w14:paraId="461A44B5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78CAAB31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12167608" w14:textId="77777777" w:rsidR="00C2097D" w:rsidRPr="00C2097D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302BDA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</w:t>
      </w:r>
      <w:r w:rsidRPr="00C2097D">
        <w:rPr>
          <w:rFonts w:ascii="Courier New" w:hAnsi="Courier New" w:cs="Courier New"/>
          <w:b/>
          <w:bCs/>
          <w:sz w:val="32"/>
          <w:szCs w:val="32"/>
          <w:lang w:val="es-DO"/>
        </w:rPr>
        <w:t>A</w:t>
      </w:r>
      <w:proofErr w:type="gramStart"/>
      <w:r w:rsidRPr="00C2097D">
        <w:rPr>
          <w:rFonts w:ascii="Courier New" w:hAnsi="Courier New" w:cs="Courier New"/>
          <w:b/>
          <w:bCs/>
          <w:sz w:val="32"/>
          <w:szCs w:val="32"/>
          <w:lang w:val="es-DO"/>
        </w:rPr>
        <w:t>7  Dm</w:t>
      </w:r>
      <w:proofErr w:type="gramEnd"/>
      <w:r w:rsidRPr="00C2097D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G    C   F   Dm E      Am  </w:t>
      </w:r>
    </w:p>
    <w:p w14:paraId="02BAD4DF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548518D2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111617C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  Am          Dm       G            C    </w:t>
      </w:r>
    </w:p>
    <w:p w14:paraId="179AA521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22BD9E2F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Am          Dm     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E  Am</w:t>
      </w:r>
      <w:proofErr w:type="gramEnd"/>
    </w:p>
    <w:p w14:paraId="5F6A3795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08E3260D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D3768D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BCADDC" w14:textId="77777777" w:rsidR="00C2097D" w:rsidRPr="00350F7B" w:rsidRDefault="00C2097D" w:rsidP="00C2097D">
      <w:pPr>
        <w:rPr>
          <w:rFonts w:ascii="Courier New" w:hAnsi="Courier New" w:cs="Courier New"/>
          <w:b/>
          <w:bCs/>
          <w:sz w:val="36"/>
          <w:szCs w:val="36"/>
        </w:rPr>
      </w:pPr>
      <w:r w:rsidRPr="00350F7B">
        <w:rPr>
          <w:rFonts w:ascii="Courier New" w:hAnsi="Courier New" w:cs="Courier New"/>
          <w:b/>
          <w:bCs/>
          <w:sz w:val="36"/>
          <w:szCs w:val="36"/>
        </w:rPr>
        <w:t>Francés:</w:t>
      </w:r>
    </w:p>
    <w:p w14:paraId="5E669089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m-Dm   G - C</w:t>
      </w:r>
    </w:p>
    <w:p w14:paraId="1FC3B9C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350F7B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302BDA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02BDA">
        <w:rPr>
          <w:rFonts w:ascii="Courier New" w:hAnsi="Courier New" w:cs="Courier New"/>
          <w:sz w:val="32"/>
          <w:szCs w:val="32"/>
        </w:rPr>
        <w:t xml:space="preserve"> </w:t>
      </w:r>
    </w:p>
    <w:p w14:paraId="32BAD140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 Am            Dm             E   Am</w:t>
      </w:r>
    </w:p>
    <w:p w14:paraId="43FA4271" w14:textId="77777777" w:rsidR="00C2097D" w:rsidRPr="00C2097D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2097D">
        <w:rPr>
          <w:rFonts w:ascii="Courier New" w:hAnsi="Courier New" w:cs="Courier New"/>
          <w:sz w:val="32"/>
          <w:szCs w:val="32"/>
        </w:rPr>
        <w:t xml:space="preserve">Saint, le Seigneur, Dieu de </w:t>
      </w:r>
      <w:proofErr w:type="spellStart"/>
      <w:proofErr w:type="gramStart"/>
      <w:r w:rsidRPr="00C2097D">
        <w:rPr>
          <w:rFonts w:ascii="Courier New" w:hAnsi="Courier New" w:cs="Courier New"/>
          <w:sz w:val="32"/>
          <w:szCs w:val="32"/>
        </w:rPr>
        <w:t>l’univers</w:t>
      </w:r>
      <w:proofErr w:type="spellEnd"/>
      <w:r w:rsidRPr="00C2097D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72D3B9BF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C2097D"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 w:rsidRPr="00302BDA">
        <w:rPr>
          <w:rFonts w:ascii="Courier New" w:hAnsi="Courier New" w:cs="Courier New"/>
          <w:b/>
          <w:bCs/>
          <w:sz w:val="32"/>
          <w:szCs w:val="32"/>
        </w:rPr>
        <w:t>Am         Dm    G        C</w:t>
      </w:r>
    </w:p>
    <w:p w14:paraId="3F89C64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 xml:space="preserve">Le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ciel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et la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terre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sont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remplis</w:t>
      </w:r>
      <w:proofErr w:type="spellEnd"/>
    </w:p>
    <w:p w14:paraId="23886F3B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Am      Dm       </w:t>
      </w:r>
      <w:proofErr w:type="gramStart"/>
      <w:r w:rsidRPr="00302BDA">
        <w:rPr>
          <w:rFonts w:ascii="Courier New" w:hAnsi="Courier New" w:cs="Courier New"/>
          <w:b/>
          <w:bCs/>
          <w:sz w:val="32"/>
          <w:szCs w:val="32"/>
        </w:rPr>
        <w:t>E  Am</w:t>
      </w:r>
      <w:proofErr w:type="gramEnd"/>
    </w:p>
    <w:p w14:paraId="441FF151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>de ta gloire, hosanna.</w:t>
      </w:r>
    </w:p>
    <w:p w14:paraId="187983D3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8C2EF8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G    C   F   Dm          E        Am  </w:t>
      </w:r>
    </w:p>
    <w:p w14:paraId="396ABDAB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 xml:space="preserve">Hosanna, Hosanna, Hosanna au plus haut des </w:t>
      </w:r>
      <w:proofErr w:type="spellStart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!</w:t>
      </w:r>
    </w:p>
    <w:p w14:paraId="4EFB1D7D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2A7327C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Am             Dm          G          C</w:t>
      </w:r>
    </w:p>
    <w:p w14:paraId="33486C01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Bén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soi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elui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qu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vien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au nom du Seigneur.</w:t>
      </w:r>
    </w:p>
    <w:p w14:paraId="7C643B99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Am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      E         Am               </w:t>
      </w:r>
    </w:p>
    <w:p w14:paraId="5C4DA01E" w14:textId="05FFF11C" w:rsidR="00C2097D" w:rsidRDefault="00C2097D" w:rsidP="00C2097D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Hosanna au plus haut des </w:t>
      </w:r>
      <w:proofErr w:type="spellStart"/>
      <w:proofErr w:type="gramStart"/>
      <w:r w:rsidRPr="00350F7B">
        <w:rPr>
          <w:rFonts w:ascii="Courier New" w:hAnsi="Courier New" w:cs="Courier New"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46D16EE7" w14:textId="77777777" w:rsidR="00C2097D" w:rsidRDefault="00C2097D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br w:type="page"/>
      </w:r>
    </w:p>
    <w:p w14:paraId="36DF51A9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</w:pPr>
      <w:r w:rsidRPr="00C2097D"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  <w:lastRenderedPageBreak/>
        <w:t>12-05-Aclamación y doxología (Em)</w:t>
      </w:r>
    </w:p>
    <w:p w14:paraId="304CA481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</w:pPr>
    </w:p>
    <w:p w14:paraId="074FA6C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15BD154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Aclamación</w:t>
      </w:r>
    </w:p>
    <w:p w14:paraId="11E706F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6703CD7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Em</w:t>
      </w:r>
    </w:p>
    <w:p w14:paraId="17EEE30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Este es el sacramento de nuestra fe.</w:t>
      </w:r>
    </w:p>
    <w:p w14:paraId="4287E98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Em</w:t>
      </w:r>
    </w:p>
    <w:p w14:paraId="7317523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Anunciamos tu muerte,</w:t>
      </w:r>
    </w:p>
    <w:p w14:paraId="60B9BDDA" w14:textId="017284AB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</w:t>
      </w:r>
      <w:proofErr w:type="spellStart"/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  D     Em   </w:t>
      </w:r>
    </w:p>
    <w:p w14:paraId="50B5451D" w14:textId="226C7553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sz w:val="36"/>
          <w:szCs w:val="36"/>
          <w:lang w:val="es-DO"/>
        </w:rPr>
        <w:t xml:space="preserve"> </w:t>
      </w: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Proclamamos tu resurrección,</w:t>
      </w:r>
    </w:p>
    <w:p w14:paraId="5529391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G     D     Em </w:t>
      </w:r>
    </w:p>
    <w:p w14:paraId="2980BD4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Ven señor Jesús.</w:t>
      </w:r>
    </w:p>
    <w:p w14:paraId="4AE9A83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00E7A0B3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510CAE8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6E9006B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265DD2E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7871961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Doxología</w:t>
      </w:r>
    </w:p>
    <w:p w14:paraId="389852A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46A7265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- Em</w:t>
      </w:r>
    </w:p>
    <w:p w14:paraId="15767308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Por Cristo, con el y en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l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,</w:t>
      </w:r>
    </w:p>
    <w:p w14:paraId="7C27BFD0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   G</w:t>
      </w:r>
    </w:p>
    <w:p w14:paraId="1BF67A76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a ti Dios padre omnipotente,</w:t>
      </w:r>
    </w:p>
    <w:p w14:paraId="59C4C9E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Em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</w:t>
      </w:r>
    </w:p>
    <w:p w14:paraId="6D83406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en la unidad del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spiritu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santo,</w:t>
      </w:r>
    </w:p>
    <w:p w14:paraId="5F4A3E7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F#m</w:t>
      </w:r>
      <w:proofErr w:type="spellEnd"/>
    </w:p>
    <w:p w14:paraId="3E4BBBC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    todo honor y toda gloria</w:t>
      </w:r>
    </w:p>
    <w:p w14:paraId="7A701CA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G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3A09396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por los siglos de los siglos.</w:t>
      </w:r>
    </w:p>
    <w:p w14:paraId="0EECA19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nl-BE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nl-BE"/>
        </w:rPr>
        <w:t>D Em</w:t>
      </w:r>
    </w:p>
    <w:p w14:paraId="270061B8" w14:textId="7E61538E" w:rsidR="0076386A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nl-BE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nl-BE"/>
        </w:rPr>
        <w:t>Amen</w:t>
      </w:r>
    </w:p>
    <w:p w14:paraId="76CF6E7C" w14:textId="77777777" w:rsidR="0076386A" w:rsidRDefault="0076386A">
      <w:pPr>
        <w:rPr>
          <w:rFonts w:ascii="Courier New" w:eastAsia="Gill Sans MT" w:hAnsi="Courier New" w:cs="Courier New"/>
          <w:sz w:val="32"/>
          <w:szCs w:val="32"/>
          <w:lang w:val="nl-BE"/>
        </w:rPr>
      </w:pPr>
      <w:r>
        <w:rPr>
          <w:rFonts w:ascii="Courier New" w:eastAsia="Gill Sans MT" w:hAnsi="Courier New" w:cs="Courier New"/>
          <w:sz w:val="32"/>
          <w:szCs w:val="32"/>
          <w:lang w:val="nl-BE"/>
        </w:rPr>
        <w:br w:type="page"/>
      </w:r>
    </w:p>
    <w:p w14:paraId="40A60BD8" w14:textId="77777777" w:rsidR="0076386A" w:rsidRPr="0016311D" w:rsidRDefault="0076386A" w:rsidP="0076386A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3D212182" w14:textId="77777777" w:rsidR="0076386A" w:rsidRPr="0076386A" w:rsidRDefault="0076386A" w:rsidP="0076386A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0F400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317670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43D7D99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4AC29D11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271065A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3B186E4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334BF6A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04435D5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276063D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37E3006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1A934C5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1FE41559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0C13C13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CE81233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1E0F29B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46BFF64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4D57960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34233FA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474E54A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2312096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05FF3E2A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2C0075E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28B7CB9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2E09AA2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43D0AB20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3741BD1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0BD8271E" w14:textId="2EA208BE" w:rsidR="0076386A" w:rsidRDefault="0076386A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16FE5052" w14:textId="77777777" w:rsidR="00487256" w:rsidRDefault="00487256" w:rsidP="0048725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9-02 Cordero de Dios (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355C28C4" w14:textId="77777777" w:rsidR="00487256" w:rsidRPr="007A3519" w:rsidRDefault="00487256" w:rsidP="0048725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B94ABEA" w14:textId="77777777" w:rsidR="00487256" w:rsidRPr="00D242E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</w:t>
      </w:r>
      <w:proofErr w:type="spellStart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0193F924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24C99858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64E63FA2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024231F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56448C2" w14:textId="77777777" w:rsidR="00487256" w:rsidRPr="003C0429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proofErr w:type="spellStart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634814EA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5F573810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300E9C99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</w:t>
      </w: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3B9A6AC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0036C8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87256">
        <w:rPr>
          <w:rFonts w:ascii="Courier New" w:eastAsia="Times New Roman" w:hAnsi="Courier New" w:cs="Courier New"/>
          <w:sz w:val="28"/>
          <w:szCs w:val="28"/>
        </w:rPr>
        <w:t>------------------------------------------------</w:t>
      </w:r>
    </w:p>
    <w:p w14:paraId="24A52B45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</w:p>
    <w:p w14:paraId="6F79C0C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2CE5231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6D7F841D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4FFC422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C7sus - C</w:t>
      </w:r>
    </w:p>
    <w:p w14:paraId="1B8372B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CD4C36E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295A0A7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E51015F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04AEA0E9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F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3A5FC6D0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de</w:t>
      </w:r>
    </w:p>
    <w:p w14:paraId="02942DB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026C50FE" w14:textId="4815ACD4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87256">
        <w:rPr>
          <w:rFonts w:ascii="Courier New" w:eastAsia="Times New Roman" w:hAnsi="Courier New" w:cs="Courier New"/>
          <w:sz w:val="28"/>
          <w:szCs w:val="28"/>
        </w:rPr>
        <w:t>------------------------------------------------</w:t>
      </w:r>
    </w:p>
    <w:p w14:paraId="1D92CC59" w14:textId="77777777" w:rsidR="00487256" w:rsidRPr="000400C9" w:rsidRDefault="00487256" w:rsidP="00487256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23B64069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21D1B9F6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05D7E69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46B5E8A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4BAA1DB0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5841C16D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(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 – D)</w:t>
      </w:r>
    </w:p>
    <w:p w14:paraId="6DA6604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 xml:space="preserve">Ten piedad de </w:t>
      </w:r>
      <w:proofErr w:type="gramStart"/>
      <w:r w:rsidRPr="000400C9">
        <w:rPr>
          <w:rFonts w:ascii="Courier New" w:hAnsi="Courier New" w:cs="Courier New"/>
          <w:sz w:val="28"/>
          <w:szCs w:val="28"/>
          <w:lang w:val="es-CL"/>
        </w:rPr>
        <w:t>nosotros./</w:t>
      </w:r>
      <w:proofErr w:type="gramEnd"/>
    </w:p>
    <w:p w14:paraId="22C8F41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1248DDEA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10761F65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E9F20D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59BA8B1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4773F7B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G(m)– D</w:t>
      </w:r>
    </w:p>
    <w:p w14:paraId="4DCB461F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3EF0239B" w14:textId="77777777" w:rsidR="00487256" w:rsidRPr="00487256" w:rsidRDefault="00487256" w:rsidP="00487256">
      <w:pPr>
        <w:rPr>
          <w:rFonts w:ascii="Courier New" w:eastAsia="Times New Roman" w:hAnsi="Courier New" w:cs="Courier New"/>
          <w:b/>
          <w:bCs/>
          <w:sz w:val="28"/>
          <w:szCs w:val="28"/>
          <w:lang w:val="es-CL"/>
        </w:rPr>
      </w:pPr>
    </w:p>
    <w:p w14:paraId="4666B18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97399F">
        <w:rPr>
          <w:rFonts w:ascii="Courier New" w:eastAsia="Times New Roman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6CB581B9" wp14:editId="0A3E95D0">
            <wp:extent cx="6858000" cy="6704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2A88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</w:p>
    <w:p w14:paraId="4F297F28" w14:textId="0CD84DE7" w:rsidR="00C2097D" w:rsidRPr="0076386A" w:rsidRDefault="00C2097D">
      <w:pPr>
        <w:rPr>
          <w:rFonts w:ascii="Courier New" w:hAnsi="Courier New" w:cs="Courier New"/>
          <w:sz w:val="52"/>
          <w:szCs w:val="52"/>
          <w:lang w:val="es-DO"/>
        </w:rPr>
      </w:pPr>
      <w:r w:rsidRPr="0076386A">
        <w:rPr>
          <w:rFonts w:ascii="Courier New" w:hAnsi="Courier New" w:cs="Courier New"/>
          <w:sz w:val="52"/>
          <w:szCs w:val="52"/>
          <w:lang w:val="es-DO"/>
        </w:rPr>
        <w:br w:type="page"/>
      </w:r>
    </w:p>
    <w:p w14:paraId="5C2D96B8" w14:textId="77777777" w:rsidR="00487256" w:rsidRDefault="00487256" w:rsidP="00487256">
      <w:pPr>
        <w:pStyle w:val="Heading2"/>
        <w:rPr>
          <w:lang w:val="es-DO"/>
        </w:rPr>
        <w:sectPr w:rsidR="00487256" w:rsidSect="00635F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32E339" w14:textId="77777777" w:rsidR="00487256" w:rsidRPr="003F15B5" w:rsidRDefault="00487256" w:rsidP="00487256">
      <w:pPr>
        <w:pStyle w:val="Heading2"/>
        <w:rPr>
          <w:lang w:val="es-DO"/>
        </w:rPr>
      </w:pPr>
      <w:r>
        <w:rPr>
          <w:lang w:val="es-DO"/>
        </w:rPr>
        <w:lastRenderedPageBreak/>
        <w:t>Paz: Paz en la tierra</w:t>
      </w:r>
    </w:p>
    <w:p w14:paraId="0D43EA03" w14:textId="77777777" w:rsidR="00487256" w:rsidRPr="0078286D" w:rsidRDefault="00487256" w:rsidP="00487256">
      <w:pPr>
        <w:spacing w:after="0" w:line="240" w:lineRule="auto"/>
        <w:rPr>
          <w:rStyle w:val="canspanletra"/>
          <w:b/>
          <w:lang w:val="es-DO"/>
        </w:rPr>
      </w:pPr>
      <w:r w:rsidRPr="0078286D">
        <w:rPr>
          <w:rStyle w:val="canspanletra"/>
          <w:b/>
          <w:lang w:val="es-DO"/>
        </w:rPr>
        <w:t>RE   LA     si-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Paz en la tierra,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RE   LA     si-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paz en las alturas.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SOL                 LA       RE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Que el gozo eterno reine,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SOL     </w:t>
      </w:r>
      <w:proofErr w:type="gramStart"/>
      <w:r w:rsidRPr="0078286D">
        <w:rPr>
          <w:rStyle w:val="canspanletra"/>
          <w:b/>
          <w:lang w:val="es-DO"/>
        </w:rPr>
        <w:t xml:space="preserve">   (</w:t>
      </w:r>
      <w:proofErr w:type="gramEnd"/>
      <w:r w:rsidRPr="0078286D">
        <w:rPr>
          <w:rStyle w:val="canspanletra"/>
          <w:b/>
          <w:lang w:val="es-DO"/>
        </w:rPr>
        <w:t>LA)mi- (Re)LA</w:t>
      </w:r>
      <w:r w:rsidRPr="0078286D">
        <w:rPr>
          <w:b/>
          <w:lang w:val="es-DO"/>
        </w:rPr>
        <w:br/>
      </w:r>
      <w:r w:rsidRPr="0078286D">
        <w:rPr>
          <w:rStyle w:val="canspanletra"/>
          <w:b/>
          <w:lang w:val="es-DO"/>
        </w:rPr>
        <w:t>en nuestro corazón.</w:t>
      </w:r>
      <w:r w:rsidRPr="0078286D">
        <w:rPr>
          <w:b/>
          <w:lang w:val="es-DO"/>
        </w:rPr>
        <w:br/>
      </w:r>
    </w:p>
    <w:p w14:paraId="01752293" w14:textId="77777777" w:rsidR="00487256" w:rsidRDefault="00487256" w:rsidP="00487256">
      <w:pPr>
        <w:spacing w:after="0" w:line="240" w:lineRule="auto"/>
        <w:rPr>
          <w:rStyle w:val="canspanletra"/>
          <w:lang w:val="es-DO"/>
        </w:rPr>
      </w:pPr>
      <w:r w:rsidRPr="003F15B5">
        <w:rPr>
          <w:rStyle w:val="canspanletra"/>
          <w:lang w:val="es-DO"/>
        </w:rPr>
        <w:t>Re         </w:t>
      </w:r>
      <w:r>
        <w:rPr>
          <w:rStyle w:val="canspanletra"/>
          <w:lang w:val="es-DO"/>
        </w:rPr>
        <w:t xml:space="preserve">           </w:t>
      </w:r>
      <w:r w:rsidRPr="003F15B5">
        <w:rPr>
          <w:rStyle w:val="canspanletra"/>
          <w:lang w:val="es-DO"/>
        </w:rPr>
        <w:t>LA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Da la paz, hermano,</w:t>
      </w:r>
      <w:r w:rsidRPr="003F15B5">
        <w:rPr>
          <w:lang w:val="es-DO"/>
        </w:rPr>
        <w:br/>
      </w:r>
      <w:proofErr w:type="spellStart"/>
      <w:r>
        <w:rPr>
          <w:rStyle w:val="canspanletra"/>
          <w:lang w:val="es-DO"/>
        </w:rPr>
        <w:t>SOl</w:t>
      </w:r>
      <w:proofErr w:type="spellEnd"/>
      <w:r>
        <w:rPr>
          <w:rStyle w:val="canspanletra"/>
          <w:lang w:val="es-DO"/>
        </w:rPr>
        <w:t>     Re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da la paz.</w:t>
      </w:r>
      <w:r w:rsidRPr="003F15B5">
        <w:rPr>
          <w:lang w:val="es-DO"/>
        </w:rPr>
        <w:br/>
      </w:r>
      <w:proofErr w:type="spellStart"/>
      <w:r w:rsidRPr="003F15B5">
        <w:rPr>
          <w:rStyle w:val="canspanletra"/>
          <w:lang w:val="es-DO"/>
        </w:rPr>
        <w:t>SOl</w:t>
      </w:r>
      <w:proofErr w:type="spellEnd"/>
      <w:r w:rsidRPr="003F15B5">
        <w:rPr>
          <w:rStyle w:val="canspanletra"/>
          <w:lang w:val="es-DO"/>
        </w:rPr>
        <w:t>       </w:t>
      </w:r>
      <w:r>
        <w:rPr>
          <w:rStyle w:val="canspanletra"/>
          <w:lang w:val="es-DO"/>
        </w:rPr>
        <w:t xml:space="preserve">      </w:t>
      </w:r>
      <w:r w:rsidRPr="003F15B5">
        <w:rPr>
          <w:rStyle w:val="canspanletra"/>
          <w:lang w:val="es-DO"/>
        </w:rPr>
        <w:t>LA </w:t>
      </w:r>
      <w:r>
        <w:rPr>
          <w:rStyle w:val="canspanletra"/>
          <w:lang w:val="es-DO"/>
        </w:rPr>
        <w:t xml:space="preserve">        </w:t>
      </w:r>
      <w:r w:rsidRPr="003F15B5">
        <w:rPr>
          <w:rStyle w:val="canspanletra"/>
          <w:lang w:val="es-DO"/>
        </w:rPr>
        <w:t>         RE</w:t>
      </w:r>
      <w:r w:rsidRPr="003F15B5">
        <w:rPr>
          <w:lang w:val="es-DO"/>
        </w:rPr>
        <w:br/>
      </w:r>
      <w:proofErr w:type="spellStart"/>
      <w:r w:rsidRPr="003F15B5">
        <w:rPr>
          <w:rStyle w:val="canspanletra"/>
          <w:lang w:val="es-DO"/>
        </w:rPr>
        <w:t>Construyela</w:t>
      </w:r>
      <w:proofErr w:type="spellEnd"/>
      <w:r w:rsidRPr="003F15B5">
        <w:rPr>
          <w:rStyle w:val="canspanletra"/>
          <w:lang w:val="es-DO"/>
        </w:rPr>
        <w:t> en tu corazón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         </w:t>
      </w:r>
      <w:r>
        <w:rPr>
          <w:rStyle w:val="canspanletra"/>
          <w:lang w:val="es-DO"/>
        </w:rPr>
        <w:t xml:space="preserve">       </w:t>
      </w:r>
      <w:r w:rsidRPr="003F15B5">
        <w:rPr>
          <w:rStyle w:val="canspanletra"/>
          <w:lang w:val="es-DO"/>
        </w:rPr>
        <w:t>FA#   </w:t>
      </w:r>
      <w:r>
        <w:rPr>
          <w:rStyle w:val="canspanletra"/>
          <w:lang w:val="es-DO"/>
        </w:rPr>
        <w:t xml:space="preserve">       </w:t>
      </w:r>
      <w:r w:rsidRPr="003F15B5">
        <w:rPr>
          <w:rStyle w:val="canspanletra"/>
          <w:lang w:val="es-DO"/>
        </w:rPr>
        <w:t>      si-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y con tu gesto afirmarás</w:t>
      </w:r>
      <w:r w:rsidRPr="003F15B5">
        <w:rPr>
          <w:lang w:val="es-DO"/>
        </w:rPr>
        <w:br/>
      </w:r>
      <w:r>
        <w:rPr>
          <w:rStyle w:val="canspanletra"/>
          <w:lang w:val="es-DO"/>
        </w:rPr>
        <w:t xml:space="preserve">          </w:t>
      </w:r>
      <w:r w:rsidRPr="003F15B5">
        <w:rPr>
          <w:rStyle w:val="canspanletra"/>
          <w:lang w:val="es-DO"/>
        </w:rPr>
        <w:t>mi-            LA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que quieres la paz.</w:t>
      </w:r>
      <w:r w:rsidRPr="003F15B5">
        <w:rPr>
          <w:lang w:val="es-DO"/>
        </w:rPr>
        <w:br/>
      </w:r>
    </w:p>
    <w:p w14:paraId="05BC1EB3" w14:textId="77777777" w:rsidR="00487256" w:rsidRDefault="00487256" w:rsidP="00487256">
      <w:pPr>
        <w:spacing w:after="0" w:line="240" w:lineRule="auto"/>
        <w:rPr>
          <w:rStyle w:val="canspanletra"/>
          <w:lang w:val="es-DO"/>
        </w:rPr>
      </w:pPr>
      <w:r w:rsidRPr="003F15B5">
        <w:rPr>
          <w:rStyle w:val="canspanletra"/>
          <w:lang w:val="es-DO"/>
        </w:rPr>
        <w:t>Re         </w:t>
      </w:r>
      <w:r>
        <w:rPr>
          <w:rStyle w:val="canspanletra"/>
          <w:lang w:val="es-DO"/>
        </w:rPr>
        <w:t xml:space="preserve">           </w:t>
      </w:r>
      <w:r w:rsidRPr="003F15B5">
        <w:rPr>
          <w:rStyle w:val="canspanletra"/>
          <w:lang w:val="es-DO"/>
        </w:rPr>
        <w:t>LA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Que tu paz, hermano,</w:t>
      </w:r>
      <w:r w:rsidRPr="003F15B5">
        <w:rPr>
          <w:lang w:val="es-DO"/>
        </w:rPr>
        <w:br/>
      </w:r>
      <w:proofErr w:type="spellStart"/>
      <w:r>
        <w:rPr>
          <w:rStyle w:val="canspanletra"/>
          <w:lang w:val="es-DO"/>
        </w:rPr>
        <w:t>SOl</w:t>
      </w:r>
      <w:proofErr w:type="spellEnd"/>
      <w:r>
        <w:rPr>
          <w:rStyle w:val="canspanletra"/>
          <w:lang w:val="es-DO"/>
        </w:rPr>
        <w:t>     Re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sea don.</w:t>
      </w:r>
      <w:r w:rsidRPr="003F15B5">
        <w:rPr>
          <w:lang w:val="es-DO"/>
        </w:rPr>
        <w:br/>
      </w:r>
      <w:proofErr w:type="spellStart"/>
      <w:r w:rsidRPr="003F15B5">
        <w:rPr>
          <w:rStyle w:val="canspanletra"/>
          <w:lang w:val="es-DO"/>
        </w:rPr>
        <w:t>SOl</w:t>
      </w:r>
      <w:proofErr w:type="spellEnd"/>
      <w:r w:rsidRPr="003F15B5">
        <w:rPr>
          <w:rStyle w:val="canspanletra"/>
          <w:lang w:val="es-DO"/>
        </w:rPr>
        <w:t>       </w:t>
      </w:r>
      <w:r>
        <w:rPr>
          <w:rStyle w:val="canspanletra"/>
          <w:lang w:val="es-DO"/>
        </w:rPr>
        <w:t xml:space="preserve">    </w:t>
      </w:r>
      <w:r w:rsidRPr="003F15B5">
        <w:rPr>
          <w:rStyle w:val="canspanletra"/>
          <w:lang w:val="es-DO"/>
        </w:rPr>
        <w:t>LA </w:t>
      </w:r>
      <w:r>
        <w:rPr>
          <w:rStyle w:val="canspanletra"/>
          <w:lang w:val="es-DO"/>
        </w:rPr>
        <w:t xml:space="preserve">         </w:t>
      </w:r>
      <w:r w:rsidRPr="003F15B5">
        <w:rPr>
          <w:rStyle w:val="canspanletra"/>
          <w:lang w:val="es-DO"/>
        </w:rPr>
        <w:t>         RE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Es el mejor signo de amor</w:t>
      </w:r>
    </w:p>
    <w:p w14:paraId="1CF25C79" w14:textId="77777777" w:rsidR="00487256" w:rsidRDefault="00487256" w:rsidP="00487256">
      <w:pPr>
        <w:spacing w:after="0" w:line="240" w:lineRule="auto"/>
        <w:rPr>
          <w:rStyle w:val="canspanletra"/>
          <w:lang w:val="es-DO"/>
        </w:rPr>
      </w:pPr>
      <w:r w:rsidRPr="003F15B5">
        <w:rPr>
          <w:rStyle w:val="canspanletra"/>
          <w:lang w:val="es-DO"/>
        </w:rPr>
        <w:t>         </w:t>
      </w:r>
      <w:r>
        <w:rPr>
          <w:rStyle w:val="canspanletra"/>
          <w:lang w:val="es-DO"/>
        </w:rPr>
        <w:t xml:space="preserve">       </w:t>
      </w:r>
      <w:r w:rsidRPr="003F15B5">
        <w:rPr>
          <w:rStyle w:val="canspanletra"/>
          <w:lang w:val="es-DO"/>
        </w:rPr>
        <w:t>FA#   </w:t>
      </w:r>
      <w:r>
        <w:rPr>
          <w:rStyle w:val="canspanletra"/>
          <w:lang w:val="es-DO"/>
        </w:rPr>
        <w:t xml:space="preserve">       </w:t>
      </w:r>
      <w:r w:rsidRPr="003F15B5">
        <w:rPr>
          <w:rStyle w:val="canspanletra"/>
          <w:lang w:val="es-DO"/>
        </w:rPr>
        <w:t>      si-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que </w:t>
      </w:r>
      <w:proofErr w:type="spellStart"/>
      <w:r w:rsidRPr="003F15B5">
        <w:rPr>
          <w:rStyle w:val="canspanletra"/>
          <w:lang w:val="es-DO"/>
        </w:rPr>
        <w:t>tu</w:t>
      </w:r>
      <w:proofErr w:type="spellEnd"/>
      <w:r w:rsidRPr="003F15B5">
        <w:rPr>
          <w:rStyle w:val="canspanletra"/>
          <w:lang w:val="es-DO"/>
        </w:rPr>
        <w:t> nos puedes ofrecer:</w:t>
      </w:r>
    </w:p>
    <w:p w14:paraId="18D249B6" w14:textId="77777777" w:rsidR="00487256" w:rsidRPr="002B1294" w:rsidRDefault="00487256" w:rsidP="00487256">
      <w:pPr>
        <w:spacing w:after="0" w:line="240" w:lineRule="auto"/>
        <w:rPr>
          <w:lang w:val="es-DO"/>
        </w:rPr>
      </w:pPr>
      <w:r>
        <w:rPr>
          <w:rStyle w:val="canspanletra"/>
          <w:lang w:val="es-DO"/>
        </w:rPr>
        <w:t xml:space="preserve">          </w:t>
      </w:r>
      <w:r w:rsidRPr="003F15B5">
        <w:rPr>
          <w:rStyle w:val="canspanletra"/>
          <w:lang w:val="es-DO"/>
        </w:rPr>
        <w:t>mi-            LA</w:t>
      </w:r>
      <w:r w:rsidRPr="003F15B5">
        <w:rPr>
          <w:lang w:val="es-DO"/>
        </w:rPr>
        <w:br/>
      </w:r>
      <w:r w:rsidRPr="003F15B5">
        <w:rPr>
          <w:rStyle w:val="canspanletra"/>
          <w:lang w:val="es-DO"/>
        </w:rPr>
        <w:t>abrazo de paz.</w:t>
      </w:r>
      <w:r w:rsidRPr="003F15B5">
        <w:rPr>
          <w:lang w:val="es-DO"/>
        </w:rPr>
        <w:br/>
      </w:r>
    </w:p>
    <w:p w14:paraId="566284B3" w14:textId="77777777" w:rsidR="00487256" w:rsidRDefault="00487256" w:rsidP="00487256">
      <w:pPr>
        <w:pStyle w:val="Heading2"/>
        <w:rPr>
          <w:lang w:val="es-DO"/>
        </w:rPr>
      </w:pPr>
      <w:r>
        <w:rPr>
          <w:lang w:val="es-DO"/>
        </w:rPr>
        <w:t xml:space="preserve">Cordero de dios: Cordero </w:t>
      </w:r>
    </w:p>
    <w:p w14:paraId="1C89A45A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Em        D         Em</w:t>
      </w:r>
    </w:p>
    <w:p w14:paraId="6772E044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/Cordero de Dios/</w:t>
      </w:r>
    </w:p>
    <w:p w14:paraId="3D128D29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 xml:space="preserve">            G                D               G   Em</w:t>
      </w:r>
      <w:r w:rsidRPr="008B297D">
        <w:rPr>
          <w:lang w:val="es-DO"/>
        </w:rPr>
        <w:t xml:space="preserve"> </w:t>
      </w:r>
    </w:p>
    <w:p w14:paraId="0BBE2C6C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Que quitas el pecado del mundo,</w:t>
      </w:r>
    </w:p>
    <w:p w14:paraId="19BAEC80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 xml:space="preserve">                  </w:t>
      </w:r>
      <w:proofErr w:type="gramStart"/>
      <w:r>
        <w:rPr>
          <w:lang w:val="es-DO"/>
        </w:rPr>
        <w:t>C  D</w:t>
      </w:r>
      <w:proofErr w:type="gramEnd"/>
      <w:r>
        <w:rPr>
          <w:lang w:val="es-DO"/>
        </w:rPr>
        <w:t xml:space="preserve">         Em    </w:t>
      </w:r>
    </w:p>
    <w:p w14:paraId="330FA5FF" w14:textId="77777777" w:rsidR="00487256" w:rsidRPr="008B297D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 xml:space="preserve">/Ten </w:t>
      </w:r>
      <w:proofErr w:type="gramStart"/>
      <w:r>
        <w:rPr>
          <w:lang w:val="es-DO"/>
        </w:rPr>
        <w:t>piedad  de</w:t>
      </w:r>
      <w:proofErr w:type="gramEnd"/>
      <w:r>
        <w:rPr>
          <w:lang w:val="es-DO"/>
        </w:rPr>
        <w:t xml:space="preserve"> nosotros/</w:t>
      </w:r>
    </w:p>
    <w:p w14:paraId="7A5FE3A7" w14:textId="77777777" w:rsidR="00487256" w:rsidRDefault="00487256" w:rsidP="00487256">
      <w:pPr>
        <w:rPr>
          <w:lang w:val="es-DO"/>
        </w:rPr>
      </w:pPr>
    </w:p>
    <w:p w14:paraId="4BAD6A77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Em        D         Em</w:t>
      </w:r>
    </w:p>
    <w:p w14:paraId="56DA272E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/Cordero de Dios/</w:t>
      </w:r>
    </w:p>
    <w:p w14:paraId="0A1DE249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 xml:space="preserve">            G                D               G   Em</w:t>
      </w:r>
      <w:r w:rsidRPr="008B297D">
        <w:rPr>
          <w:lang w:val="es-DO"/>
        </w:rPr>
        <w:t xml:space="preserve"> </w:t>
      </w:r>
    </w:p>
    <w:p w14:paraId="377EC471" w14:textId="77777777" w:rsidR="00487256" w:rsidRDefault="00487256" w:rsidP="00487256">
      <w:pPr>
        <w:spacing w:after="0" w:line="240" w:lineRule="auto"/>
        <w:rPr>
          <w:lang w:val="es-DO"/>
        </w:rPr>
      </w:pPr>
      <w:r w:rsidRPr="008B297D">
        <w:rPr>
          <w:lang w:val="es-DO"/>
        </w:rPr>
        <w:t xml:space="preserve"> </w:t>
      </w:r>
      <w:r>
        <w:rPr>
          <w:lang w:val="es-DO"/>
        </w:rPr>
        <w:t>Que quitas el pecado del mundo,</w:t>
      </w:r>
    </w:p>
    <w:p w14:paraId="1542E631" w14:textId="77777777" w:rsidR="00487256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 xml:space="preserve">          </w:t>
      </w:r>
      <w:proofErr w:type="gramStart"/>
      <w:r>
        <w:rPr>
          <w:lang w:val="es-DO"/>
        </w:rPr>
        <w:t>C  D</w:t>
      </w:r>
      <w:proofErr w:type="gramEnd"/>
      <w:r>
        <w:rPr>
          <w:lang w:val="es-DO"/>
        </w:rPr>
        <w:t xml:space="preserve">     Em    </w:t>
      </w:r>
    </w:p>
    <w:p w14:paraId="42858FB0" w14:textId="77777777" w:rsidR="00487256" w:rsidRPr="008B297D" w:rsidRDefault="00487256" w:rsidP="00487256">
      <w:pPr>
        <w:spacing w:after="0" w:line="240" w:lineRule="auto"/>
        <w:rPr>
          <w:lang w:val="es-DO"/>
        </w:rPr>
      </w:pPr>
      <w:r>
        <w:rPr>
          <w:lang w:val="es-DO"/>
        </w:rPr>
        <w:t>/Danos    la paz/</w:t>
      </w:r>
    </w:p>
    <w:p w14:paraId="18E61B05" w14:textId="77777777" w:rsidR="00487256" w:rsidRDefault="00487256" w:rsidP="00487256">
      <w:pPr>
        <w:pStyle w:val="Heading2"/>
        <w:rPr>
          <w:lang w:val="es-DO"/>
        </w:rPr>
      </w:pPr>
      <w:r>
        <w:rPr>
          <w:lang w:val="es-DO"/>
        </w:rPr>
        <w:t xml:space="preserve">Comunión: Nos has llamado al desierto (Antonio </w:t>
      </w:r>
      <w:proofErr w:type="gramStart"/>
      <w:r>
        <w:rPr>
          <w:lang w:val="es-DO"/>
        </w:rPr>
        <w:t>Alcalde</w:t>
      </w:r>
      <w:proofErr w:type="gramEnd"/>
      <w:r>
        <w:rPr>
          <w:lang w:val="es-DO"/>
        </w:rPr>
        <w:t>)</w:t>
      </w:r>
    </w:p>
    <w:p w14:paraId="4EA75E9D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Em                                                   Am                  Em</w:t>
      </w:r>
    </w:p>
    <w:p w14:paraId="05E59809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Nos has llamado al desierto, Señor de la libertad,</w:t>
      </w:r>
    </w:p>
    <w:p w14:paraId="5406536E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 xml:space="preserve">        F                        Em             Am                  B7</w:t>
      </w:r>
    </w:p>
    <w:p w14:paraId="11BB8BB7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y está el corazón abierto a la luz de tu verdad.</w:t>
      </w:r>
    </w:p>
    <w:p w14:paraId="62EB9C68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Em                                                   Am                  Em</w:t>
      </w:r>
    </w:p>
    <w:p w14:paraId="03DC3314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Subimos con esperanza la escalada cuaresmal,</w:t>
      </w:r>
    </w:p>
    <w:p w14:paraId="31A02BF5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 xml:space="preserve">        F                        Em       Am         B7              Em</w:t>
      </w:r>
    </w:p>
    <w:p w14:paraId="68C3177D" w14:textId="77777777" w:rsidR="00487256" w:rsidRPr="00C35861" w:rsidRDefault="00487256" w:rsidP="00487256">
      <w:pPr>
        <w:spacing w:after="0" w:line="240" w:lineRule="auto"/>
        <w:rPr>
          <w:b/>
          <w:sz w:val="20"/>
          <w:lang w:val="es-DO"/>
        </w:rPr>
      </w:pPr>
      <w:r w:rsidRPr="00C35861">
        <w:rPr>
          <w:b/>
          <w:sz w:val="20"/>
          <w:lang w:val="es-DO"/>
        </w:rPr>
        <w:t>el pueblo de Dios avanza hasta la cumbre pascual.</w:t>
      </w:r>
    </w:p>
    <w:p w14:paraId="1F690D2C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</w:p>
    <w:p w14:paraId="1C2B2701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Em</w:t>
      </w:r>
    </w:p>
    <w:p w14:paraId="3E8418EC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Tu pueblo, Señor, camina desde la aurora al ocaso:</w:t>
      </w:r>
    </w:p>
    <w:p w14:paraId="6CBCDB1E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 xml:space="preserve">          G                                        D                     Em    G D Em</w:t>
      </w:r>
    </w:p>
    <w:p w14:paraId="242EEF62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a tu Pascua se encamina y te sigue paso a paso.</w:t>
      </w:r>
    </w:p>
    <w:p w14:paraId="37A24237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</w:p>
    <w:p w14:paraId="66D319FC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Señor, te reconocemos y tu Palabra escuchamos,</w:t>
      </w:r>
    </w:p>
    <w:p w14:paraId="4B98C8DD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tus caminos seguiremos y tu ley de amor cantamos.</w:t>
      </w:r>
    </w:p>
    <w:p w14:paraId="3F5EAAD7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</w:p>
    <w:p w14:paraId="2DCCCACE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Se acerca, Señor, tu día, en el que todo florece:</w:t>
      </w:r>
    </w:p>
    <w:p w14:paraId="248D0C5E" w14:textId="77777777" w:rsidR="00487256" w:rsidRPr="00C35861" w:rsidRDefault="00487256" w:rsidP="00487256">
      <w:pPr>
        <w:spacing w:after="0" w:line="240" w:lineRule="auto"/>
        <w:rPr>
          <w:sz w:val="20"/>
          <w:lang w:val="es-DO"/>
        </w:rPr>
      </w:pPr>
      <w:r w:rsidRPr="00C35861">
        <w:rPr>
          <w:sz w:val="20"/>
          <w:lang w:val="es-DO"/>
        </w:rPr>
        <w:t>con su luz y su alegría ya el camino resplandece.</w:t>
      </w:r>
    </w:p>
    <w:p w14:paraId="52202938" w14:textId="77777777" w:rsidR="00487256" w:rsidRDefault="00487256" w:rsidP="00487256">
      <w:pPr>
        <w:spacing w:after="0" w:line="240" w:lineRule="auto"/>
        <w:rPr>
          <w:lang w:val="es-DO"/>
        </w:rPr>
      </w:pPr>
    </w:p>
    <w:p w14:paraId="36DA3697" w14:textId="77777777" w:rsidR="00487256" w:rsidRDefault="00487256" w:rsidP="00487256">
      <w:pPr>
        <w:pStyle w:val="Heading2"/>
        <w:rPr>
          <w:lang w:val="es-DO"/>
        </w:rPr>
      </w:pPr>
      <w:r>
        <w:rPr>
          <w:lang w:val="es-DO"/>
        </w:rPr>
        <w:t>Comunión: Yo quiero ser</w:t>
      </w:r>
    </w:p>
    <w:p w14:paraId="6C6D1240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C                Am      F    G</w:t>
      </w:r>
    </w:p>
    <w:p w14:paraId="2F620176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Gracias quiero darte por amarme,</w:t>
      </w:r>
    </w:p>
    <w:p w14:paraId="5DDEC808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 F               G          C</w:t>
      </w:r>
    </w:p>
    <w:p w14:paraId="46ACD5A4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gracias quiero darte yo a ti Señor. Hoy</w:t>
      </w:r>
    </w:p>
    <w:p w14:paraId="6F8CBC48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      C7   </w:t>
      </w:r>
      <w:r>
        <w:rPr>
          <w:lang w:val="es-DO"/>
        </w:rPr>
        <w:t xml:space="preserve">   F         Fm    </w:t>
      </w:r>
      <w:r w:rsidRPr="007A3B2C">
        <w:rPr>
          <w:lang w:val="es-DO"/>
        </w:rPr>
        <w:t>C</w:t>
      </w:r>
    </w:p>
    <w:p w14:paraId="05200FD8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soy feliz porque te conocí, gracias por</w:t>
      </w:r>
    </w:p>
    <w:p w14:paraId="3A0C8459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  G7           C</w:t>
      </w:r>
    </w:p>
    <w:p w14:paraId="0D3E0AA0" w14:textId="77777777" w:rsidR="00487256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amarme a </w:t>
      </w:r>
      <w:proofErr w:type="spellStart"/>
      <w:r w:rsidRPr="007A3B2C">
        <w:rPr>
          <w:lang w:val="es-DO"/>
        </w:rPr>
        <w:t>mi</w:t>
      </w:r>
      <w:proofErr w:type="spellEnd"/>
      <w:r w:rsidRPr="007A3B2C">
        <w:rPr>
          <w:lang w:val="es-DO"/>
        </w:rPr>
        <w:t xml:space="preserve"> también.</w:t>
      </w:r>
    </w:p>
    <w:p w14:paraId="202A49C2" w14:textId="77777777" w:rsidR="00487256" w:rsidRPr="007A3B2C" w:rsidRDefault="00487256" w:rsidP="00487256">
      <w:pPr>
        <w:pStyle w:val="HTMLPreformatted"/>
        <w:rPr>
          <w:lang w:val="es-DO"/>
        </w:rPr>
      </w:pPr>
    </w:p>
    <w:p w14:paraId="115C62B5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C                     G7</w:t>
      </w:r>
    </w:p>
    <w:p w14:paraId="20437B52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Yo quiero ser, Señor amado como</w:t>
      </w:r>
      <w:r>
        <w:rPr>
          <w:lang w:val="es-DO"/>
        </w:rPr>
        <w:t xml:space="preserve"> </w:t>
      </w:r>
      <w:r w:rsidRPr="007A3B2C">
        <w:rPr>
          <w:lang w:val="es-DO"/>
        </w:rPr>
        <w:t>el</w:t>
      </w:r>
    </w:p>
    <w:p w14:paraId="57DEA9CB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F         </w:t>
      </w:r>
      <w:r>
        <w:rPr>
          <w:lang w:val="es-DO"/>
        </w:rPr>
        <w:t xml:space="preserve">         </w:t>
      </w:r>
      <w:r w:rsidRPr="007A3B2C">
        <w:rPr>
          <w:lang w:val="es-DO"/>
        </w:rPr>
        <w:t xml:space="preserve">G7 </w:t>
      </w:r>
      <w:r>
        <w:rPr>
          <w:lang w:val="es-DO"/>
        </w:rPr>
        <w:t xml:space="preserve">  </w:t>
      </w:r>
      <w:r w:rsidRPr="007A3B2C">
        <w:rPr>
          <w:lang w:val="es-DO"/>
        </w:rPr>
        <w:t>C</w:t>
      </w:r>
    </w:p>
    <w:p w14:paraId="1424A2A5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barro en manos del alfarero; toma</w:t>
      </w:r>
      <w:r>
        <w:rPr>
          <w:lang w:val="es-DO"/>
        </w:rPr>
        <w:t xml:space="preserve"> </w:t>
      </w:r>
      <w:r w:rsidRPr="007A3B2C">
        <w:rPr>
          <w:lang w:val="es-DO"/>
        </w:rPr>
        <w:t>Mi</w:t>
      </w:r>
    </w:p>
    <w:p w14:paraId="5C805BDF" w14:textId="77777777" w:rsidR="00487256" w:rsidRPr="007A3B2C" w:rsidRDefault="00487256" w:rsidP="00487256">
      <w:pPr>
        <w:pStyle w:val="HTMLPreformatted"/>
        <w:rPr>
          <w:lang w:val="es-DO"/>
        </w:rPr>
      </w:pPr>
      <w:r>
        <w:rPr>
          <w:lang w:val="es-DO"/>
        </w:rPr>
        <w:t xml:space="preserve">      </w:t>
      </w:r>
      <w:r w:rsidRPr="007A3B2C">
        <w:rPr>
          <w:lang w:val="es-DO"/>
        </w:rPr>
        <w:t xml:space="preserve">C7   </w:t>
      </w:r>
      <w:r>
        <w:rPr>
          <w:lang w:val="es-DO"/>
        </w:rPr>
        <w:t xml:space="preserve">     </w:t>
      </w:r>
      <w:r w:rsidRPr="007A3B2C">
        <w:rPr>
          <w:lang w:val="es-DO"/>
        </w:rPr>
        <w:t>F   Fm           C</w:t>
      </w:r>
    </w:p>
    <w:p w14:paraId="4351623D" w14:textId="77777777" w:rsidR="00487256" w:rsidRPr="007A3B2C" w:rsidRDefault="00487256" w:rsidP="00487256">
      <w:pPr>
        <w:pStyle w:val="HTMLPreformatted"/>
        <w:rPr>
          <w:lang w:val="es-DO"/>
        </w:rPr>
      </w:pPr>
      <w:r>
        <w:rPr>
          <w:lang w:val="es-DO"/>
        </w:rPr>
        <w:t xml:space="preserve">vida, hazla de nuevo. Yo quiero </w:t>
      </w:r>
      <w:r w:rsidRPr="007A3B2C">
        <w:rPr>
          <w:lang w:val="es-DO"/>
        </w:rPr>
        <w:t>ser</w:t>
      </w:r>
      <w:r>
        <w:rPr>
          <w:lang w:val="es-DO"/>
        </w:rPr>
        <w:t xml:space="preserve">, yo </w:t>
      </w:r>
    </w:p>
    <w:p w14:paraId="24328B0A" w14:textId="77777777" w:rsidR="00487256" w:rsidRPr="007A3B2C" w:rsidRDefault="00487256" w:rsidP="00487256">
      <w:pPr>
        <w:pStyle w:val="HTMLPreformatted"/>
        <w:rPr>
          <w:lang w:val="es-DO"/>
        </w:rPr>
      </w:pPr>
      <w:r>
        <w:rPr>
          <w:lang w:val="es-DO"/>
        </w:rPr>
        <w:t xml:space="preserve">        </w:t>
      </w:r>
      <w:r w:rsidRPr="007A3B2C">
        <w:rPr>
          <w:lang w:val="es-DO"/>
        </w:rPr>
        <w:t>G7        C</w:t>
      </w:r>
    </w:p>
    <w:p w14:paraId="420CC00C" w14:textId="77777777" w:rsidR="00487256" w:rsidRPr="007A3B2C" w:rsidRDefault="00487256" w:rsidP="00487256">
      <w:pPr>
        <w:pStyle w:val="HTMLPreformatted"/>
        <w:rPr>
          <w:lang w:val="es-DO"/>
        </w:rPr>
      </w:pPr>
      <w:r>
        <w:rPr>
          <w:lang w:val="es-DO"/>
        </w:rPr>
        <w:t xml:space="preserve">Quiero ser </w:t>
      </w:r>
      <w:r w:rsidRPr="007A3B2C">
        <w:rPr>
          <w:lang w:val="es-DO"/>
        </w:rPr>
        <w:t>un vaso nuevo.</w:t>
      </w:r>
    </w:p>
    <w:p w14:paraId="7E3055C9" w14:textId="77777777" w:rsidR="00487256" w:rsidRPr="007A3B2C" w:rsidRDefault="00487256" w:rsidP="00487256">
      <w:pPr>
        <w:pStyle w:val="HTMLPreformatted"/>
        <w:rPr>
          <w:lang w:val="es-DO"/>
        </w:rPr>
      </w:pPr>
    </w:p>
    <w:p w14:paraId="1F580086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C     Am        </w:t>
      </w:r>
      <w:proofErr w:type="gramStart"/>
      <w:r w:rsidRPr="007A3B2C">
        <w:rPr>
          <w:lang w:val="es-DO"/>
        </w:rPr>
        <w:t>F  G</w:t>
      </w:r>
      <w:proofErr w:type="gramEnd"/>
      <w:r w:rsidRPr="007A3B2C">
        <w:rPr>
          <w:lang w:val="es-DO"/>
        </w:rPr>
        <w:t>7 F         G7</w:t>
      </w:r>
    </w:p>
    <w:p w14:paraId="0E18DBF1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Te conocí y te </w:t>
      </w:r>
      <w:proofErr w:type="gramStart"/>
      <w:r w:rsidRPr="007A3B2C">
        <w:rPr>
          <w:lang w:val="es-DO"/>
        </w:rPr>
        <w:t xml:space="preserve">amé,   </w:t>
      </w:r>
      <w:proofErr w:type="gramEnd"/>
      <w:r w:rsidRPr="007A3B2C">
        <w:rPr>
          <w:lang w:val="es-DO"/>
        </w:rPr>
        <w:t>te pedí perdón y</w:t>
      </w:r>
    </w:p>
    <w:p w14:paraId="6ABA560F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       C                  C7</w:t>
      </w:r>
    </w:p>
    <w:p w14:paraId="09846F6B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>me escuchaste. Si te ofendí,</w:t>
      </w:r>
    </w:p>
    <w:p w14:paraId="38B319EA" w14:textId="77777777" w:rsidR="00487256" w:rsidRPr="007A3B2C" w:rsidRDefault="00487256" w:rsidP="00487256">
      <w:pPr>
        <w:pStyle w:val="HTMLPreformatted"/>
        <w:rPr>
          <w:lang w:val="es-DO"/>
        </w:rPr>
      </w:pPr>
      <w:r w:rsidRPr="007A3B2C">
        <w:rPr>
          <w:lang w:val="es-DO"/>
        </w:rPr>
        <w:t xml:space="preserve">   F        Fm          C     G7</w:t>
      </w:r>
    </w:p>
    <w:p w14:paraId="49F5E8C5" w14:textId="77777777" w:rsidR="00487256" w:rsidRPr="00DE53E6" w:rsidRDefault="00487256" w:rsidP="00487256">
      <w:pPr>
        <w:pStyle w:val="HTMLPreformatted"/>
        <w:rPr>
          <w:lang w:val="es-DO"/>
        </w:rPr>
      </w:pPr>
      <w:proofErr w:type="gramStart"/>
      <w:r w:rsidRPr="007A3B2C">
        <w:rPr>
          <w:lang w:val="es-DO"/>
        </w:rPr>
        <w:t>perdóname Señor</w:t>
      </w:r>
      <w:proofErr w:type="gramEnd"/>
      <w:r w:rsidRPr="007A3B2C">
        <w:rPr>
          <w:lang w:val="es-DO"/>
        </w:rPr>
        <w:t xml:space="preserve"> pues te amo y</w:t>
      </w:r>
      <w:r>
        <w:rPr>
          <w:lang w:val="es-DO"/>
        </w:rPr>
        <w:t xml:space="preserve"> no</w:t>
      </w:r>
    </w:p>
    <w:p w14:paraId="79EFA155" w14:textId="77777777" w:rsidR="00487256" w:rsidRPr="002D420C" w:rsidRDefault="00487256" w:rsidP="00487256">
      <w:pPr>
        <w:pStyle w:val="HTMLPreformatted"/>
        <w:rPr>
          <w:lang w:val="es-DO"/>
        </w:rPr>
      </w:pPr>
      <w:r w:rsidRPr="00DE53E6">
        <w:rPr>
          <w:lang w:val="es-DO"/>
        </w:rPr>
        <w:t xml:space="preserve">         </w:t>
      </w:r>
      <w:r w:rsidRPr="002D420C">
        <w:rPr>
          <w:lang w:val="es-DO"/>
        </w:rPr>
        <w:t>C</w:t>
      </w:r>
    </w:p>
    <w:p w14:paraId="790D3CED" w14:textId="77777777" w:rsidR="00487256" w:rsidRPr="002D420C" w:rsidRDefault="00487256" w:rsidP="00487256">
      <w:pPr>
        <w:pStyle w:val="HTMLPreformatted"/>
        <w:rPr>
          <w:lang w:val="es-DO"/>
        </w:rPr>
      </w:pPr>
      <w:r w:rsidRPr="002D420C">
        <w:rPr>
          <w:lang w:val="es-DO"/>
        </w:rPr>
        <w:t>te olvidaré.</w:t>
      </w:r>
    </w:p>
    <w:p w14:paraId="5299ABE7" w14:textId="77777777" w:rsidR="00487256" w:rsidRDefault="00487256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</w:pPr>
    </w:p>
    <w:p w14:paraId="5BFC09C7" w14:textId="6C648D2A" w:rsidR="00487256" w:rsidRDefault="00487256">
      <w:pPr>
        <w:rPr>
          <w:rFonts w:ascii="Courier New" w:hAnsi="Courier New" w:cs="Courier New"/>
          <w:sz w:val="52"/>
          <w:szCs w:val="52"/>
          <w:lang w:val="es-DO"/>
        </w:rPr>
      </w:pPr>
      <w:r>
        <w:rPr>
          <w:rFonts w:ascii="Courier New" w:hAnsi="Courier New" w:cs="Courier New"/>
          <w:sz w:val="52"/>
          <w:szCs w:val="52"/>
          <w:lang w:val="es-DO"/>
        </w:rPr>
        <w:br w:type="page"/>
      </w:r>
    </w:p>
    <w:p w14:paraId="673F4CF4" w14:textId="77777777" w:rsidR="00487256" w:rsidRDefault="00487256" w:rsidP="00487256">
      <w:pPr>
        <w:rPr>
          <w:rFonts w:ascii="Courier New" w:hAnsi="Courier New" w:cs="Courier New"/>
          <w:sz w:val="52"/>
          <w:szCs w:val="52"/>
          <w:lang w:val="es-DO"/>
        </w:rPr>
        <w:sectPr w:rsidR="00487256" w:rsidSect="00487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50ADBA" w14:textId="77777777" w:rsidR="00D41E62" w:rsidRDefault="00D41E62" w:rsidP="00D41E62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DO"/>
        </w:rPr>
      </w:pPr>
      <w:r w:rsidRPr="008B0641">
        <w:rPr>
          <w:rFonts w:ascii="Courier New" w:hAnsi="Courier New" w:cs="Courier New"/>
          <w:b/>
          <w:sz w:val="36"/>
          <w:szCs w:val="36"/>
          <w:lang w:val="es-DO"/>
        </w:rPr>
        <w:lastRenderedPageBreak/>
        <w:t>10-37-Digo si</w:t>
      </w:r>
      <w:r>
        <w:rPr>
          <w:rFonts w:ascii="Courier New" w:hAnsi="Courier New" w:cs="Courier New"/>
          <w:b/>
          <w:sz w:val="36"/>
          <w:szCs w:val="36"/>
          <w:lang w:val="es-DO"/>
        </w:rPr>
        <w:t xml:space="preserve"> / </w:t>
      </w:r>
      <w:r w:rsidRPr="008B0641">
        <w:rPr>
          <w:rFonts w:ascii="Courier New" w:hAnsi="Courier New" w:cs="Courier New"/>
          <w:b/>
          <w:sz w:val="36"/>
          <w:szCs w:val="36"/>
          <w:lang w:val="es-DO"/>
        </w:rPr>
        <w:t xml:space="preserve">A su </w:t>
      </w:r>
      <w:proofErr w:type="gramStart"/>
      <w:r w:rsidRPr="008B0641">
        <w:rPr>
          <w:rFonts w:ascii="Courier New" w:hAnsi="Courier New" w:cs="Courier New"/>
          <w:b/>
          <w:sz w:val="36"/>
          <w:szCs w:val="36"/>
          <w:lang w:val="es-DO"/>
        </w:rPr>
        <w:t>hora  (</w:t>
      </w:r>
      <w:proofErr w:type="gramEnd"/>
      <w:r w:rsidRPr="008B0641">
        <w:rPr>
          <w:rFonts w:ascii="Courier New" w:hAnsi="Courier New" w:cs="Courier New"/>
          <w:b/>
          <w:sz w:val="36"/>
          <w:szCs w:val="36"/>
          <w:lang w:val="es-DO"/>
        </w:rPr>
        <w:t>C)</w:t>
      </w:r>
    </w:p>
    <w:p w14:paraId="162596D5" w14:textId="77777777" w:rsidR="00D41E62" w:rsidRPr="00145768" w:rsidRDefault="00D41E62" w:rsidP="00D41E62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es-DO"/>
        </w:rPr>
      </w:pPr>
    </w:p>
    <w:p w14:paraId="3B183030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proofErr w:type="spellStart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Intro</w:t>
      </w:r>
      <w:proofErr w:type="spellEnd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---------------------------------------------</w:t>
      </w:r>
    </w:p>
    <w:p w14:paraId="29FD6DDE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7A6C9B9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C    G   C</w:t>
      </w:r>
    </w:p>
    <w:p w14:paraId="339AB831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Digo si, si, si</w:t>
      </w:r>
    </w:p>
    <w:p w14:paraId="519907D7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G   F   C</w:t>
      </w:r>
    </w:p>
    <w:p w14:paraId="76CEAD5A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Digo si, si, si,</w:t>
      </w:r>
    </w:p>
    <w:p w14:paraId="71DD4543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F    G</w:t>
      </w:r>
    </w:p>
    <w:p w14:paraId="50B70703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Digo si, Señor,</w:t>
      </w:r>
    </w:p>
    <w:p w14:paraId="1894D8AE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C    Am</w:t>
      </w:r>
    </w:p>
    <w:p w14:paraId="214955D7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A tu voluntad,</w:t>
      </w:r>
    </w:p>
    <w:p w14:paraId="156EEFA7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C   G   C</w:t>
      </w:r>
    </w:p>
    <w:p w14:paraId="5BEC8546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Digo si, si, </w:t>
      </w:r>
      <w:proofErr w:type="spellStart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si</w:t>
      </w:r>
      <w:proofErr w:type="spellEnd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.</w:t>
      </w:r>
    </w:p>
    <w:p w14:paraId="1BC1C3B2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737D4167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V1------------------------------------------------</w:t>
      </w:r>
    </w:p>
    <w:p w14:paraId="27430009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5065173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Dm   G         C     Am </w:t>
      </w:r>
    </w:p>
    <w:p w14:paraId="51393AF4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A su hora, en su momento,</w:t>
      </w:r>
    </w:p>
    <w:p w14:paraId="1B977A89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Dm            G          C      C7</w:t>
      </w:r>
    </w:p>
    <w:p w14:paraId="1D448FB8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El hará todas las cosas a su tiempo.</w:t>
      </w:r>
    </w:p>
    <w:p w14:paraId="6A4A574A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F           G</w:t>
      </w:r>
    </w:p>
    <w:p w14:paraId="41039CBB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Y así me enseñara,</w:t>
      </w:r>
    </w:p>
    <w:p w14:paraId="42A08C86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  C           Am </w:t>
      </w:r>
    </w:p>
    <w:p w14:paraId="243BBB4F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Que </w:t>
      </w:r>
      <w:proofErr w:type="gramStart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sus promesas cumplirá</w:t>
      </w:r>
      <w:proofErr w:type="gramEnd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,</w:t>
      </w:r>
    </w:p>
    <w:p w14:paraId="228D9C3E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Dm           G      G7    C</w:t>
      </w:r>
    </w:p>
    <w:p w14:paraId="2DAFC87F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A su hora en su momento y a su tiempo.</w:t>
      </w:r>
    </w:p>
    <w:p w14:paraId="4BAB7F09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0D356061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V2------------------------------------------------</w:t>
      </w:r>
    </w:p>
    <w:p w14:paraId="53BF1020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Dm   G         C     Am </w:t>
      </w:r>
    </w:p>
    <w:p w14:paraId="63DA7FE1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A su hora, en su momento,</w:t>
      </w:r>
    </w:p>
    <w:p w14:paraId="5068B5ED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Dm            G          C      C7</w:t>
      </w:r>
    </w:p>
    <w:p w14:paraId="5C18211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El hará todas las cosas a su tiempo.</w:t>
      </w:r>
    </w:p>
    <w:p w14:paraId="24BB0B1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F           G</w:t>
      </w:r>
    </w:p>
    <w:p w14:paraId="36A60624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Y mi vida yo pondré,</w:t>
      </w:r>
    </w:p>
    <w:p w14:paraId="1A466C2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C           Am </w:t>
      </w:r>
    </w:p>
    <w:p w14:paraId="1AB08657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en sus manos para que,</w:t>
      </w:r>
    </w:p>
    <w:p w14:paraId="011E6D7C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Dm             G      G</w:t>
      </w:r>
      <w:proofErr w:type="gramStart"/>
      <w:r w:rsidRPr="00667E00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7  C</w:t>
      </w:r>
      <w:proofErr w:type="gramEnd"/>
    </w:p>
    <w:p w14:paraId="075AD22B" w14:textId="77777777" w:rsidR="00D41E62" w:rsidRPr="00667E00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sz w:val="48"/>
          <w:szCs w:val="48"/>
          <w:lang w:val="es-DO"/>
        </w:rPr>
      </w:pPr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Suene su canción en </w:t>
      </w:r>
      <w:proofErr w:type="spellStart"/>
      <w:proofErr w:type="gramStart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mi</w:t>
      </w:r>
      <w:proofErr w:type="spellEnd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,   </w:t>
      </w:r>
      <w:proofErr w:type="gramEnd"/>
      <w:r w:rsidRPr="00667E00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A su tiempo.</w:t>
      </w:r>
    </w:p>
    <w:p w14:paraId="7FFCDE01" w14:textId="22DDDC14" w:rsidR="00D41E62" w:rsidRDefault="00D41E62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3B96682D" w14:textId="77777777" w:rsidR="00D41E62" w:rsidRDefault="00D41E62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55CABE3F" w14:textId="29C66827" w:rsidR="00487256" w:rsidRDefault="00487256" w:rsidP="0048725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DF151C7" w14:textId="77777777" w:rsidR="00487256" w:rsidRPr="007A3519" w:rsidRDefault="00487256" w:rsidP="0048725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0DDB1670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28F883AE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60E07E81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1F6201F8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0DF2382D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61C8D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62631701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0E7669F7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FCBF215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7E130929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3B535BB6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07F22BA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7081C45D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3D57190C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5168C58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3B6F135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F4643D4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35A4F794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14BAC142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5B94C84F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75D5558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3F7CFB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62AA67BF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3E5AFDED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43CC4A62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0F4E70EA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4F4E7648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101C879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318B7B9C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F11E6E3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7CD37CC9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5867218E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77F2C37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34CFF579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29090557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5A1EA109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6414CC94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0CF942B4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180AD4F" w14:textId="77777777" w:rsidR="00487256" w:rsidRDefault="00487256" w:rsidP="00487256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50859933" w14:textId="3F41592F" w:rsidR="00D41E6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7CAADF5F" wp14:editId="424835AC">
            <wp:extent cx="6066800" cy="8851399"/>
            <wp:effectExtent l="0" t="0" r="0" b="698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4574" w14:textId="77777777" w:rsidR="00D41E62" w:rsidRDefault="00D41E62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70043C4" w14:textId="77777777" w:rsidR="00D41E62" w:rsidRDefault="00D41E62" w:rsidP="00D41E62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ES"/>
        </w:rPr>
      </w:pPr>
      <w:r w:rsidRPr="00995757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11-08-Eres madre muy sencilla (C) (</w:t>
      </w:r>
      <w:proofErr w:type="spellStart"/>
      <w:r w:rsidRPr="00995757">
        <w:rPr>
          <w:rFonts w:ascii="Courier New" w:hAnsi="Courier New" w:cs="Courier New"/>
          <w:b/>
          <w:sz w:val="36"/>
          <w:szCs w:val="36"/>
          <w:lang w:val="es-ES"/>
        </w:rPr>
        <w:t>Kairoi</w:t>
      </w:r>
      <w:proofErr w:type="spellEnd"/>
      <w:r w:rsidRPr="00995757">
        <w:rPr>
          <w:rFonts w:ascii="Courier New" w:hAnsi="Courier New" w:cs="Courier New"/>
          <w:b/>
          <w:sz w:val="36"/>
          <w:szCs w:val="36"/>
          <w:lang w:val="es-ES"/>
        </w:rPr>
        <w:t>)</w:t>
      </w:r>
    </w:p>
    <w:p w14:paraId="20347AC4" w14:textId="77777777" w:rsidR="00D41E62" w:rsidRPr="00145532" w:rsidRDefault="00D41E62" w:rsidP="00D41E62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es-DO"/>
        </w:rPr>
      </w:pPr>
    </w:p>
    <w:p w14:paraId="18566C66" w14:textId="77777777" w:rsidR="00D41E62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C                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Em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        G          Am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res madre muy senc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ill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a, criat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u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ra del Señ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or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F                  Dm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                  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Virgen 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po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bre, Madre mía, 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lle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na de gracia y de am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C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          Em            G          Am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Fuiste ar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ci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lla entre sus 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ma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nos y el Señ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 te mode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u w:val="single"/>
          <w:bdr w:val="none" w:sz="0" w:space="0" w:color="auto" w:frame="1"/>
          <w:lang w:val="es-DO"/>
        </w:rPr>
        <w:t>ló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F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             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C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F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C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Aceptaste ser su esclava, siempre dócil a su voz.</w:t>
      </w:r>
    </w:p>
    <w:p w14:paraId="46894B90" w14:textId="77777777" w:rsidR="00D41E62" w:rsidRPr="00145532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1C24AA3B" w14:textId="77777777" w:rsidR="00D41E62" w:rsidRPr="00145532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</w:pP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    Am   F          Dm   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i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ro </w:t>
      </w:r>
      <w:proofErr w:type="gramStart"/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</w:t>
      </w:r>
      <w:proofErr w:type="gramEnd"/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arcill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n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tre sus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a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nos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    Am   F  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     Dm  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vasij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d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su a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(bis)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 F              C       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dejar lo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ío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pare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Él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para Él.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     C     Am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F         Dm   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i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arcill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n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tre sus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a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nos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 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 Am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F        Dm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vasij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d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su a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(bis)</w:t>
      </w:r>
    </w:p>
    <w:p w14:paraId="45A367E2" w14:textId="77777777" w:rsidR="00D41E62" w:rsidRDefault="00D41E62" w:rsidP="00D41E62">
      <w:pPr>
        <w:shd w:val="clear" w:color="auto" w:fill="FFFFFF"/>
        <w:spacing w:after="30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</w:p>
    <w:p w14:paraId="28D529C3" w14:textId="77777777" w:rsidR="00D41E62" w:rsidRPr="00145532" w:rsidRDefault="00D41E62" w:rsidP="00D41E62">
      <w:pPr>
        <w:shd w:val="clear" w:color="auto" w:fill="FFFFFF"/>
        <w:spacing w:after="30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C                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Em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       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G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         Am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No entendías sus palabras, pero respondes con fe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F                 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Dm               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Dejas que su amor te guie, confiando siempre en Él.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C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     Em        G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         Am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Por su espíritu de vida te dejaste transformar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F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                       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C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F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   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C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  <w:t>Te abandonas en sus manos para hacer su voluntad.</w:t>
      </w:r>
    </w:p>
    <w:p w14:paraId="14AFDD75" w14:textId="77777777" w:rsidR="00D41E62" w:rsidRPr="00145532" w:rsidRDefault="00D41E62" w:rsidP="00D41E6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</w:pP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    Am   F          Dm   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i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ro </w:t>
      </w:r>
      <w:proofErr w:type="gramStart"/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</w:t>
      </w:r>
      <w:proofErr w:type="gramEnd"/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arcill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n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tre sus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a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nos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    Am   F  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     Dm  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vasij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d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su a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(bis)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 F              C       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dejar lo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ío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pare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Él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para Él.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     C     Am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F         Dm   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i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arcill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n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tre sus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a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nos,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   C  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 Am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 F        Dm      G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Yo 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s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, 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 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vasija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d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su a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or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(bis)</w:t>
      </w:r>
    </w:p>
    <w:p w14:paraId="39CF8D26" w14:textId="77777777" w:rsidR="00D41E62" w:rsidRPr="00537445" w:rsidRDefault="00D41E62" w:rsidP="00D41E62">
      <w:pPr>
        <w:spacing w:after="120" w:line="240" w:lineRule="auto"/>
        <w:rPr>
          <w:rFonts w:ascii="Courier New" w:hAnsi="Courier New" w:cs="Courier New"/>
          <w:sz w:val="44"/>
          <w:szCs w:val="44"/>
          <w:lang w:val="es-DO"/>
        </w:rPr>
      </w:pP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 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F              C      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        C</w:t>
      </w:r>
      <w:r w:rsidRPr="00145532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br/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/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Qui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e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ro dejar lo m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ío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 pare 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u w:val="single"/>
          <w:bdr w:val="none" w:sz="0" w:space="0" w:color="auto" w:frame="1"/>
          <w:lang w:val="es-DO"/>
        </w:rPr>
        <w:t>Él</w:t>
      </w:r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 xml:space="preserve">, para </w:t>
      </w:r>
      <w:proofErr w:type="gramStart"/>
      <w:r w:rsidRPr="00145532"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Él.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/</w:t>
      </w:r>
      <w:proofErr w:type="gramEnd"/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bdr w:val="none" w:sz="0" w:space="0" w:color="auto" w:frame="1"/>
          <w:lang w:val="es-DO"/>
        </w:rPr>
        <w:t>x2</w:t>
      </w:r>
    </w:p>
    <w:p w14:paraId="0C9B5CBC" w14:textId="77777777" w:rsidR="00487256" w:rsidRPr="00100E72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DAF632D" w14:textId="62EBF5E6" w:rsidR="00487256" w:rsidRDefault="00487256" w:rsidP="00487256">
      <w:pPr>
        <w:rPr>
          <w:rFonts w:ascii="Courier New" w:hAnsi="Courier New" w:cs="Courier New"/>
          <w:sz w:val="52"/>
          <w:szCs w:val="52"/>
          <w:lang w:val="es-DO"/>
        </w:rPr>
        <w:sectPr w:rsidR="00487256" w:rsidSect="004872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78225B" w14:textId="77777777" w:rsidR="00487256" w:rsidRDefault="00487256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  <w:sectPr w:rsidR="00487256" w:rsidSect="00635F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314B71" w14:textId="77777777" w:rsidR="00BD6A2D" w:rsidRPr="0076386A" w:rsidRDefault="00BD6A2D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</w:pPr>
    </w:p>
    <w:sectPr w:rsidR="00BD6A2D" w:rsidRPr="0076386A" w:rsidSect="00635F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010D4F"/>
    <w:rsid w:val="00135445"/>
    <w:rsid w:val="00141605"/>
    <w:rsid w:val="001507FA"/>
    <w:rsid w:val="001D4798"/>
    <w:rsid w:val="00223190"/>
    <w:rsid w:val="00246136"/>
    <w:rsid w:val="003A4064"/>
    <w:rsid w:val="003E1537"/>
    <w:rsid w:val="00487256"/>
    <w:rsid w:val="00587D1A"/>
    <w:rsid w:val="005B292A"/>
    <w:rsid w:val="005D2235"/>
    <w:rsid w:val="005F7773"/>
    <w:rsid w:val="00635F29"/>
    <w:rsid w:val="006E271E"/>
    <w:rsid w:val="007003CF"/>
    <w:rsid w:val="0076386A"/>
    <w:rsid w:val="0077016D"/>
    <w:rsid w:val="00785C70"/>
    <w:rsid w:val="00815E1A"/>
    <w:rsid w:val="008F0344"/>
    <w:rsid w:val="00901C1B"/>
    <w:rsid w:val="009A0044"/>
    <w:rsid w:val="009A55AD"/>
    <w:rsid w:val="009E297F"/>
    <w:rsid w:val="00A62B20"/>
    <w:rsid w:val="00A63578"/>
    <w:rsid w:val="00B06985"/>
    <w:rsid w:val="00B41570"/>
    <w:rsid w:val="00B62B5C"/>
    <w:rsid w:val="00BD6A2D"/>
    <w:rsid w:val="00BF4FC9"/>
    <w:rsid w:val="00C2097D"/>
    <w:rsid w:val="00C40EA2"/>
    <w:rsid w:val="00D27481"/>
    <w:rsid w:val="00D30D8E"/>
    <w:rsid w:val="00D41E62"/>
    <w:rsid w:val="00D50DA8"/>
    <w:rsid w:val="00DC308B"/>
    <w:rsid w:val="00E017BC"/>
    <w:rsid w:val="00F0375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C2097D"/>
    <w:pPr>
      <w:spacing w:after="0" w:line="240" w:lineRule="auto"/>
    </w:pPr>
  </w:style>
  <w:style w:type="paragraph" w:customStyle="1" w:styleId="Sinespaciado">
    <w:name w:val="Sin espaciado"/>
    <w:qFormat/>
    <w:rsid w:val="00C2097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character" w:customStyle="1" w:styleId="canspanletra">
    <w:name w:val="can_span_letra"/>
    <w:basedOn w:val="DefaultParagraphFont"/>
    <w:rsid w:val="0048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8</cp:revision>
  <dcterms:created xsi:type="dcterms:W3CDTF">2022-12-04T07:26:00Z</dcterms:created>
  <dcterms:modified xsi:type="dcterms:W3CDTF">2023-03-19T10:45:00Z</dcterms:modified>
</cp:coreProperties>
</file>